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40"/>
        <w:gridCol w:w="536"/>
        <w:gridCol w:w="1984"/>
        <w:gridCol w:w="1809"/>
        <w:gridCol w:w="2506"/>
        <w:gridCol w:w="4311"/>
        <w:gridCol w:w="1994"/>
      </w:tblGrid>
      <w:tr w:rsidR="0043518C" w:rsidRPr="003D1BA2" w14:paraId="33A8815E" w14:textId="77777777" w:rsidTr="00E3571C">
        <w:trPr>
          <w:trHeight w:hRule="exact" w:val="511"/>
        </w:trPr>
        <w:tc>
          <w:tcPr>
            <w:tcW w:w="172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1BA9B5CB" w14:textId="77777777" w:rsidR="0043518C" w:rsidRPr="00814848" w:rsidRDefault="0043518C" w:rsidP="004351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848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  <w:r w:rsidRPr="00A26979">
              <w:rPr>
                <w:rFonts w:ascii="Arial" w:hAnsi="Arial" w:cs="Arial"/>
                <w:b/>
                <w:sz w:val="18"/>
                <w:szCs w:val="18"/>
                <w:lang w:val="en-GB"/>
              </w:rPr>
              <w:t>of</w:t>
            </w:r>
            <w:r w:rsidRPr="008148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26979">
              <w:rPr>
                <w:rFonts w:ascii="Arial" w:hAnsi="Arial" w:cs="Arial"/>
                <w:b/>
                <w:sz w:val="18"/>
                <w:szCs w:val="18"/>
                <w:lang w:val="en-GB"/>
              </w:rPr>
              <w:t>damage</w:t>
            </w:r>
            <w:r w:rsidRPr="0081484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AFE1F2" w14:textId="77777777" w:rsidR="0043518C" w:rsidRPr="00814848" w:rsidRDefault="0043518C" w:rsidP="0043518C">
            <w:pPr>
              <w:rPr>
                <w:rFonts w:ascii="Arial" w:hAnsi="Arial" w:cs="Arial"/>
                <w:sz w:val="20"/>
                <w:szCs w:val="20"/>
              </w:rPr>
            </w:pPr>
            <w:permStart w:id="311765631" w:edGrp="everyone"/>
            <w:permEnd w:id="311765631"/>
          </w:p>
        </w:tc>
        <w:tc>
          <w:tcPr>
            <w:tcW w:w="10620" w:type="dxa"/>
            <w:gridSpan w:val="4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7BD967" w14:textId="3F394830" w:rsidR="0043518C" w:rsidRPr="00EC5969" w:rsidRDefault="0043518C" w:rsidP="0043518C">
            <w:pPr>
              <w:tabs>
                <w:tab w:val="left" w:pos="43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C5969">
              <w:rPr>
                <w:rFonts w:ascii="Arial" w:hAnsi="Arial" w:cs="Arial"/>
                <w:b/>
                <w:sz w:val="20"/>
                <w:szCs w:val="20"/>
                <w:lang w:val="en-GB"/>
              </w:rPr>
              <w:t>Notes:</w:t>
            </w:r>
          </w:p>
          <w:p w14:paraId="2050321E" w14:textId="09FB6F55" w:rsidR="0043518C" w:rsidRPr="00EC5969" w:rsidRDefault="0043518C" w:rsidP="0043518C">
            <w:pPr>
              <w:tabs>
                <w:tab w:val="left" w:pos="45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5969">
              <w:rPr>
                <w:rFonts w:ascii="Arial" w:hAnsi="Arial" w:cs="Arial"/>
                <w:sz w:val="20"/>
                <w:szCs w:val="20"/>
                <w:lang w:val="en-GB"/>
              </w:rPr>
              <w:t xml:space="preserve">    a) Damage classification</w:t>
            </w:r>
            <w:r w:rsidRPr="00EC59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C5969">
              <w:rPr>
                <w:rFonts w:ascii="Arial" w:hAnsi="Arial" w:cs="Arial"/>
                <w:sz w:val="20"/>
                <w:szCs w:val="20"/>
                <w:lang w:val="en-GB"/>
              </w:rPr>
              <w:t xml:space="preserve">must b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one</w:t>
            </w:r>
            <w:r w:rsidRPr="00EC5969">
              <w:rPr>
                <w:rFonts w:ascii="Arial" w:hAnsi="Arial" w:cs="Arial"/>
                <w:sz w:val="20"/>
                <w:szCs w:val="20"/>
                <w:lang w:val="en-GB"/>
              </w:rPr>
              <w:t xml:space="preserve"> b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</w:t>
            </w:r>
            <w:r w:rsidRPr="00EC5969">
              <w:rPr>
                <w:rFonts w:ascii="Arial" w:hAnsi="Arial" w:cs="Arial"/>
                <w:sz w:val="20"/>
                <w:szCs w:val="20"/>
                <w:lang w:val="en-GB"/>
              </w:rPr>
              <w:t xml:space="preserve"> certified staff 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</w:t>
            </w:r>
            <w:r w:rsidRPr="00EC5969">
              <w:rPr>
                <w:rFonts w:ascii="Arial" w:hAnsi="Arial" w:cs="Arial"/>
                <w:sz w:val="20"/>
                <w:szCs w:val="20"/>
                <w:lang w:val="en-GB"/>
              </w:rPr>
              <w:t xml:space="preserve"> approved maintenance organisation.</w:t>
            </w:r>
          </w:p>
          <w:p w14:paraId="3F9F5961" w14:textId="62BBE31D" w:rsidR="0043518C" w:rsidRPr="00EC5969" w:rsidRDefault="0043518C" w:rsidP="0043518C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969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   b) In case of FRP-damages the damage classification must be carried out according to the Airplane </w:t>
            </w:r>
          </w:p>
          <w:p w14:paraId="5F34A5B8" w14:textId="07BA0E6B" w:rsidR="0043518C" w:rsidRPr="00EC5969" w:rsidRDefault="0043518C" w:rsidP="0043518C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969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       Maintenance Manual, Section 51-10, latest revision.</w:t>
            </w:r>
          </w:p>
          <w:p w14:paraId="1B1EB72A" w14:textId="26F4F67F" w:rsidR="0043518C" w:rsidRPr="00EC5969" w:rsidRDefault="0043518C" w:rsidP="004351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969">
              <w:rPr>
                <w:rFonts w:ascii="Arial" w:hAnsi="Arial" w:cs="Arial"/>
                <w:sz w:val="20"/>
                <w:szCs w:val="20"/>
                <w:lang w:val="en-US"/>
              </w:rPr>
              <w:t xml:space="preserve">    c) In case of contact with salt water: Clean all mechanical parts within 48 hours after recovery from salt water.</w:t>
            </w:r>
          </w:p>
          <w:p w14:paraId="04657EFC" w14:textId="4FF581B2" w:rsidR="0043518C" w:rsidRPr="00EC5969" w:rsidRDefault="0043518C" w:rsidP="0043518C">
            <w:pPr>
              <w:tabs>
                <w:tab w:val="left" w:pos="456"/>
              </w:tabs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it-IT"/>
              </w:rPr>
            </w:pPr>
            <w:r w:rsidRPr="00EC596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   d) </w:t>
            </w:r>
            <w:r w:rsidRPr="00F4019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ubmi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the complete</w:t>
            </w:r>
            <w:r w:rsidRPr="00EC596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F4019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form</w:t>
            </w:r>
            <w:r w:rsidRPr="00EC596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via Diamond Partner Portal (</w:t>
            </w:r>
            <w:hyperlink r:id="rId8" w:history="1">
              <w:r w:rsidRPr="006D6AA7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https://partners.diamondaircraft.com/s/</w:t>
              </w:r>
            </w:hyperlink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C596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) or </w:t>
            </w:r>
            <w:r w:rsidRPr="00EC596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br/>
              <w:t xml:space="preserve">        via 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ervice </w:t>
            </w:r>
            <w:r w:rsidRPr="00EC596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enter </w:t>
            </w:r>
            <w:r w:rsidRPr="00EC596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Network (</w:t>
            </w:r>
            <w:hyperlink r:id="rId9" w:history="1">
              <w:r w:rsidRPr="006D6AA7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https://www.diamondaircraft.com/en/service-and-support/service-center-locations/</w:t>
              </w:r>
            </w:hyperlink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C596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)</w:t>
            </w:r>
          </w:p>
          <w:p w14:paraId="01C668A0" w14:textId="2E8E1094" w:rsidR="0043518C" w:rsidRPr="00EC5969" w:rsidRDefault="0043518C" w:rsidP="0043518C">
            <w:pPr>
              <w:rPr>
                <w:lang w:val="it-IT"/>
              </w:rPr>
            </w:pPr>
          </w:p>
        </w:tc>
      </w:tr>
      <w:tr w:rsidR="0043518C" w:rsidRPr="00814848" w14:paraId="23857FBE" w14:textId="77777777" w:rsidTr="008148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424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6277B250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</w:rPr>
              <w:t>AIRPLANE</w:t>
            </w:r>
          </w:p>
        </w:tc>
        <w:tc>
          <w:tcPr>
            <w:tcW w:w="10620" w:type="dxa"/>
            <w:gridSpan w:val="4"/>
            <w:vMerge/>
            <w:shd w:val="clear" w:color="auto" w:fill="auto"/>
            <w:vAlign w:val="center"/>
          </w:tcPr>
          <w:p w14:paraId="25009CA1" w14:textId="77777777" w:rsidR="0043518C" w:rsidRPr="00814848" w:rsidRDefault="0043518C" w:rsidP="0043518C">
            <w:pPr>
              <w:ind w:left="-108"/>
              <w:rPr>
                <w:rFonts w:ascii="Arial" w:hAnsi="Arial" w:cs="Arial"/>
                <w:b/>
                <w:lang w:val="en-GB"/>
              </w:rPr>
            </w:pPr>
          </w:p>
        </w:tc>
      </w:tr>
      <w:tr w:rsidR="0043518C" w:rsidRPr="00814848" w14:paraId="654BA23E" w14:textId="77777777" w:rsidTr="008148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88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14:paraId="538258CA" w14:textId="77777777" w:rsidR="0043518C" w:rsidRPr="00814848" w:rsidRDefault="0043518C" w:rsidP="0043518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4848">
              <w:rPr>
                <w:rFonts w:ascii="Arial" w:hAnsi="Arial" w:cs="Arial"/>
                <w:sz w:val="18"/>
                <w:szCs w:val="18"/>
                <w:lang w:val="en-GB"/>
              </w:rPr>
              <w:t>Type: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A952323" w14:textId="77777777" w:rsidR="0043518C" w:rsidRPr="00814848" w:rsidRDefault="0043518C" w:rsidP="0043518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130894888" w:edGrp="everyone"/>
            <w:permEnd w:id="1130894888"/>
          </w:p>
        </w:tc>
        <w:tc>
          <w:tcPr>
            <w:tcW w:w="10620" w:type="dxa"/>
            <w:gridSpan w:val="4"/>
            <w:vMerge/>
            <w:shd w:val="clear" w:color="auto" w:fill="auto"/>
          </w:tcPr>
          <w:p w14:paraId="5671C2D1" w14:textId="77777777" w:rsidR="0043518C" w:rsidRPr="00814848" w:rsidRDefault="0043518C" w:rsidP="0043518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43518C" w:rsidRPr="00814848" w14:paraId="05C0F573" w14:textId="77777777" w:rsidTr="008148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88" w:type="dxa"/>
            <w:shd w:val="clear" w:color="auto" w:fill="E6E6E6"/>
            <w:vAlign w:val="center"/>
          </w:tcPr>
          <w:p w14:paraId="219C07F5" w14:textId="77777777" w:rsidR="0043518C" w:rsidRPr="00814848" w:rsidRDefault="0043518C" w:rsidP="0043518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4848">
              <w:rPr>
                <w:rFonts w:ascii="Arial" w:hAnsi="Arial" w:cs="Arial"/>
                <w:sz w:val="18"/>
                <w:szCs w:val="18"/>
                <w:lang w:val="en-GB"/>
              </w:rPr>
              <w:t xml:space="preserve">Serial </w:t>
            </w:r>
            <w:r w:rsidRPr="00814848">
              <w:rPr>
                <w:rFonts w:ascii="Arial" w:hAnsi="Arial" w:cs="Arial"/>
                <w:sz w:val="18"/>
                <w:szCs w:val="18"/>
                <w:shd w:val="clear" w:color="auto" w:fill="E6E6E6"/>
                <w:lang w:val="en-GB"/>
              </w:rPr>
              <w:t>No</w:t>
            </w:r>
            <w:r w:rsidRPr="00814848">
              <w:rPr>
                <w:rFonts w:ascii="Arial" w:hAnsi="Arial" w:cs="Arial"/>
                <w:sz w:val="18"/>
                <w:szCs w:val="18"/>
                <w:lang w:val="en-GB"/>
              </w:rPr>
              <w:t>.: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14:paraId="79E9F6E6" w14:textId="77777777" w:rsidR="0043518C" w:rsidRPr="00814848" w:rsidRDefault="0043518C" w:rsidP="0043518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764030099" w:edGrp="everyone"/>
            <w:permEnd w:id="764030099"/>
          </w:p>
        </w:tc>
        <w:tc>
          <w:tcPr>
            <w:tcW w:w="10620" w:type="dxa"/>
            <w:gridSpan w:val="4"/>
            <w:vMerge/>
            <w:shd w:val="clear" w:color="auto" w:fill="auto"/>
          </w:tcPr>
          <w:p w14:paraId="1FB1DEE7" w14:textId="77777777" w:rsidR="0043518C" w:rsidRPr="00814848" w:rsidRDefault="0043518C" w:rsidP="0043518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3518C" w:rsidRPr="00814848" w14:paraId="61320B8F" w14:textId="77777777" w:rsidTr="008148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88" w:type="dxa"/>
            <w:shd w:val="clear" w:color="auto" w:fill="E6E6E6"/>
            <w:vAlign w:val="center"/>
          </w:tcPr>
          <w:p w14:paraId="5694F2BA" w14:textId="77777777" w:rsidR="0043518C" w:rsidRPr="00814848" w:rsidRDefault="0043518C" w:rsidP="0043518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4848">
              <w:rPr>
                <w:rFonts w:ascii="Arial" w:hAnsi="Arial" w:cs="Arial"/>
                <w:sz w:val="18"/>
                <w:szCs w:val="18"/>
                <w:lang w:val="en-GB"/>
              </w:rPr>
              <w:t>Call Sign: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14:paraId="2B309B05" w14:textId="77777777" w:rsidR="0043518C" w:rsidRPr="00814848" w:rsidRDefault="0043518C" w:rsidP="0043518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021984226" w:edGrp="everyone"/>
            <w:permEnd w:id="1021984226"/>
          </w:p>
        </w:tc>
        <w:tc>
          <w:tcPr>
            <w:tcW w:w="10620" w:type="dxa"/>
            <w:gridSpan w:val="4"/>
            <w:vMerge/>
            <w:shd w:val="clear" w:color="auto" w:fill="auto"/>
          </w:tcPr>
          <w:p w14:paraId="02B7D34E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3518C" w:rsidRPr="00814848" w14:paraId="5F4238A2" w14:textId="77777777" w:rsidTr="008148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88" w:type="dxa"/>
            <w:shd w:val="clear" w:color="auto" w:fill="E6E6E6"/>
            <w:vAlign w:val="center"/>
          </w:tcPr>
          <w:p w14:paraId="57F25DF1" w14:textId="77777777" w:rsidR="0043518C" w:rsidRPr="00814848" w:rsidRDefault="0043518C" w:rsidP="0043518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4848">
              <w:rPr>
                <w:rFonts w:ascii="Arial" w:hAnsi="Arial" w:cs="Arial"/>
                <w:sz w:val="18"/>
                <w:szCs w:val="18"/>
                <w:lang w:val="en-GB"/>
              </w:rPr>
              <w:t>TSN: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14:paraId="080AD41A" w14:textId="77777777" w:rsidR="0043518C" w:rsidRPr="00814848" w:rsidRDefault="0043518C" w:rsidP="0043518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636452529" w:edGrp="everyone"/>
            <w:permEnd w:id="1636452529"/>
          </w:p>
        </w:tc>
        <w:tc>
          <w:tcPr>
            <w:tcW w:w="10620" w:type="dxa"/>
            <w:gridSpan w:val="4"/>
            <w:vMerge/>
            <w:shd w:val="clear" w:color="auto" w:fill="auto"/>
          </w:tcPr>
          <w:p w14:paraId="22778BFD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3518C" w:rsidRPr="003D1BA2" w14:paraId="039CA20A" w14:textId="77777777" w:rsidTr="008148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88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0A8382E2" w14:textId="77777777" w:rsidR="0043518C" w:rsidRPr="00814848" w:rsidRDefault="0043518C" w:rsidP="0043518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4848">
              <w:rPr>
                <w:rFonts w:ascii="Arial" w:hAnsi="Arial" w:cs="Arial"/>
                <w:sz w:val="18"/>
                <w:szCs w:val="18"/>
                <w:lang w:val="en-GB"/>
              </w:rPr>
              <w:t>Operator:</w:t>
            </w:r>
          </w:p>
        </w:tc>
        <w:tc>
          <w:tcPr>
            <w:tcW w:w="306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240DE62" w14:textId="77777777" w:rsidR="0043518C" w:rsidRPr="00814848" w:rsidRDefault="0043518C" w:rsidP="0043518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363082435" w:edGrp="everyone"/>
            <w:permEnd w:id="363082435"/>
          </w:p>
        </w:tc>
        <w:tc>
          <w:tcPr>
            <w:tcW w:w="10620" w:type="dxa"/>
            <w:gridSpan w:val="4"/>
            <w:vMerge w:val="restart"/>
            <w:shd w:val="clear" w:color="auto" w:fill="auto"/>
          </w:tcPr>
          <w:p w14:paraId="3DA03DFA" w14:textId="77777777" w:rsidR="0043518C" w:rsidRPr="00814848" w:rsidRDefault="0043518C" w:rsidP="004351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7767AB5" w14:textId="33C66277" w:rsidR="0043518C" w:rsidRPr="00814848" w:rsidRDefault="0043518C" w:rsidP="0043518C">
            <w:pPr>
              <w:tabs>
                <w:tab w:val="left" w:pos="43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  <w:t>Short description of damage(s), cause of damage / classification acc. to AMM, reference for pictures:</w:t>
            </w:r>
          </w:p>
          <w:p w14:paraId="274E5842" w14:textId="77777777" w:rsidR="0043518C" w:rsidRPr="00814848" w:rsidRDefault="0043518C" w:rsidP="0043518C">
            <w:pPr>
              <w:tabs>
                <w:tab w:val="left" w:pos="432"/>
              </w:tabs>
              <w:ind w:left="432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891293714" w:edGrp="everyone"/>
            <w:permEnd w:id="891293714"/>
          </w:p>
        </w:tc>
      </w:tr>
      <w:tr w:rsidR="0043518C" w:rsidRPr="00814848" w14:paraId="16D85B28" w14:textId="77777777" w:rsidTr="008148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424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2B0106BE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ENGINE</w:t>
            </w:r>
          </w:p>
        </w:tc>
        <w:tc>
          <w:tcPr>
            <w:tcW w:w="10620" w:type="dxa"/>
            <w:gridSpan w:val="4"/>
            <w:vMerge/>
            <w:shd w:val="clear" w:color="auto" w:fill="auto"/>
          </w:tcPr>
          <w:p w14:paraId="616C67D6" w14:textId="77777777" w:rsidR="0043518C" w:rsidRPr="00814848" w:rsidRDefault="0043518C" w:rsidP="0043518C">
            <w:pPr>
              <w:rPr>
                <w:rFonts w:ascii="Arial" w:hAnsi="Arial" w:cs="Arial"/>
                <w:lang w:val="en-GB"/>
              </w:rPr>
            </w:pPr>
          </w:p>
        </w:tc>
      </w:tr>
      <w:tr w:rsidR="0043518C" w:rsidRPr="00814848" w14:paraId="7B3C42D9" w14:textId="77777777" w:rsidTr="008148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88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14:paraId="052DBBEA" w14:textId="77777777" w:rsidR="0043518C" w:rsidRPr="00814848" w:rsidRDefault="0043518C" w:rsidP="0043518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76715120" w:edGrp="everyone" w:colFirst="1" w:colLast="1"/>
            <w:r w:rsidRPr="00814848">
              <w:rPr>
                <w:rFonts w:ascii="Arial" w:hAnsi="Arial" w:cs="Arial"/>
                <w:sz w:val="18"/>
                <w:szCs w:val="18"/>
                <w:lang w:val="en-GB"/>
              </w:rPr>
              <w:t>Type: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8EC431" w14:textId="77777777" w:rsidR="0043518C" w:rsidRPr="00814848" w:rsidRDefault="0043518C" w:rsidP="0043518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620" w:type="dxa"/>
            <w:gridSpan w:val="4"/>
            <w:vMerge/>
            <w:shd w:val="clear" w:color="auto" w:fill="auto"/>
          </w:tcPr>
          <w:p w14:paraId="6E0970E0" w14:textId="77777777" w:rsidR="0043518C" w:rsidRPr="00814848" w:rsidRDefault="0043518C" w:rsidP="0043518C">
            <w:pPr>
              <w:rPr>
                <w:rFonts w:ascii="Arial" w:hAnsi="Arial" w:cs="Arial"/>
                <w:lang w:val="en-GB"/>
              </w:rPr>
            </w:pPr>
          </w:p>
        </w:tc>
      </w:tr>
      <w:tr w:rsidR="0043518C" w:rsidRPr="00814848" w14:paraId="365D1BB1" w14:textId="77777777" w:rsidTr="008148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88" w:type="dxa"/>
            <w:shd w:val="clear" w:color="auto" w:fill="E6E6E6"/>
            <w:vAlign w:val="center"/>
          </w:tcPr>
          <w:p w14:paraId="51DD7A3D" w14:textId="77777777" w:rsidR="0043518C" w:rsidRPr="00814848" w:rsidRDefault="0043518C" w:rsidP="0043518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586229809" w:edGrp="everyone" w:colFirst="1" w:colLast="1"/>
            <w:permEnd w:id="176715120"/>
            <w:r w:rsidRPr="00814848">
              <w:rPr>
                <w:rFonts w:ascii="Arial" w:hAnsi="Arial" w:cs="Arial"/>
                <w:sz w:val="18"/>
                <w:szCs w:val="18"/>
                <w:lang w:val="en-GB"/>
              </w:rPr>
              <w:t>Serial No.: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14:paraId="38A7564B" w14:textId="77777777" w:rsidR="0043518C" w:rsidRPr="00814848" w:rsidRDefault="0043518C" w:rsidP="0043518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620" w:type="dxa"/>
            <w:gridSpan w:val="4"/>
            <w:vMerge/>
            <w:shd w:val="clear" w:color="auto" w:fill="auto"/>
          </w:tcPr>
          <w:p w14:paraId="06A656D0" w14:textId="77777777" w:rsidR="0043518C" w:rsidRPr="00814848" w:rsidRDefault="0043518C" w:rsidP="0043518C">
            <w:pPr>
              <w:rPr>
                <w:rFonts w:ascii="Arial" w:hAnsi="Arial" w:cs="Arial"/>
                <w:lang w:val="en-GB"/>
              </w:rPr>
            </w:pPr>
          </w:p>
        </w:tc>
      </w:tr>
      <w:tr w:rsidR="0043518C" w14:paraId="17F8E539" w14:textId="77777777" w:rsidTr="003D1B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88" w:type="dxa"/>
            <w:shd w:val="clear" w:color="auto" w:fill="E6E6E6"/>
            <w:vAlign w:val="center"/>
          </w:tcPr>
          <w:p w14:paraId="2CFC1CA2" w14:textId="77777777" w:rsidR="0043518C" w:rsidRPr="00814848" w:rsidRDefault="0043518C" w:rsidP="0043518C">
            <w:pPr>
              <w:rPr>
                <w:rFonts w:ascii="Arial" w:hAnsi="Arial" w:cs="Arial"/>
                <w:sz w:val="18"/>
                <w:szCs w:val="18"/>
              </w:rPr>
            </w:pPr>
            <w:permStart w:id="542452408" w:edGrp="everyone" w:colFirst="1" w:colLast="1"/>
            <w:permEnd w:id="586229809"/>
            <w:r w:rsidRPr="00814848">
              <w:rPr>
                <w:rFonts w:ascii="Arial" w:hAnsi="Arial" w:cs="Arial"/>
                <w:sz w:val="18"/>
                <w:szCs w:val="18"/>
                <w:lang w:val="en-GB"/>
              </w:rPr>
              <w:t>TSN</w:t>
            </w:r>
            <w:r w:rsidRPr="0081484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6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EE349B1" w14:textId="77777777" w:rsidR="0043518C" w:rsidRPr="00814848" w:rsidRDefault="0043518C" w:rsidP="004351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0" w:type="dxa"/>
            <w:gridSpan w:val="4"/>
            <w:vMerge/>
            <w:shd w:val="clear" w:color="auto" w:fill="auto"/>
          </w:tcPr>
          <w:p w14:paraId="508EF925" w14:textId="77777777" w:rsidR="0043518C" w:rsidRPr="00814848" w:rsidRDefault="0043518C" w:rsidP="0043518C">
            <w:pPr>
              <w:rPr>
                <w:rFonts w:ascii="Arial" w:hAnsi="Arial" w:cs="Arial"/>
              </w:rPr>
            </w:pPr>
          </w:p>
        </w:tc>
      </w:tr>
      <w:permEnd w:id="542452408"/>
      <w:tr w:rsidR="0043518C" w14:paraId="470C4F5A" w14:textId="77777777" w:rsidTr="003D1B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88" w:type="dxa"/>
            <w:shd w:val="clear" w:color="auto" w:fill="E6E6E6"/>
            <w:vAlign w:val="center"/>
          </w:tcPr>
          <w:p w14:paraId="427E7AF2" w14:textId="77777777" w:rsidR="0043518C" w:rsidRPr="000D56A4" w:rsidRDefault="0043518C" w:rsidP="0043518C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0D56A4">
              <w:rPr>
                <w:rFonts w:ascii="Arial" w:hAnsi="Arial" w:cs="Arial"/>
                <w:strike/>
                <w:sz w:val="18"/>
                <w:szCs w:val="18"/>
              </w:rPr>
              <w:t>TSO: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3F7B72" w14:textId="77777777" w:rsidR="0043518C" w:rsidRPr="00814848" w:rsidRDefault="0043518C" w:rsidP="004351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0" w:type="dxa"/>
            <w:gridSpan w:val="4"/>
            <w:vMerge/>
            <w:shd w:val="clear" w:color="auto" w:fill="auto"/>
          </w:tcPr>
          <w:p w14:paraId="636F7C9C" w14:textId="77777777" w:rsidR="0043518C" w:rsidRPr="00814848" w:rsidRDefault="0043518C" w:rsidP="0043518C">
            <w:pPr>
              <w:jc w:val="center"/>
              <w:rPr>
                <w:rFonts w:ascii="Arial" w:hAnsi="Arial" w:cs="Arial"/>
              </w:rPr>
            </w:pPr>
          </w:p>
        </w:tc>
      </w:tr>
      <w:tr w:rsidR="0043518C" w:rsidRPr="00814848" w14:paraId="17A6EC17" w14:textId="77777777" w:rsidTr="008148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424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3E4D1200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</w:rPr>
              <w:t>PROPELLER</w:t>
            </w:r>
          </w:p>
        </w:tc>
        <w:tc>
          <w:tcPr>
            <w:tcW w:w="10620" w:type="dxa"/>
            <w:gridSpan w:val="4"/>
            <w:vMerge/>
            <w:shd w:val="clear" w:color="auto" w:fill="auto"/>
          </w:tcPr>
          <w:p w14:paraId="2DB86FD4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3518C" w14:paraId="4D6E1814" w14:textId="77777777" w:rsidTr="008148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88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14:paraId="79BBDA2F" w14:textId="77777777" w:rsidR="0043518C" w:rsidRPr="00814848" w:rsidRDefault="0043518C" w:rsidP="0043518C">
            <w:pPr>
              <w:rPr>
                <w:rFonts w:ascii="Arial" w:hAnsi="Arial" w:cs="Arial"/>
                <w:sz w:val="18"/>
                <w:szCs w:val="18"/>
              </w:rPr>
            </w:pPr>
            <w:permStart w:id="865087215" w:edGrp="everyone" w:colFirst="1" w:colLast="1"/>
            <w:r w:rsidRPr="00814848">
              <w:rPr>
                <w:rFonts w:ascii="Arial" w:hAnsi="Arial" w:cs="Arial"/>
                <w:sz w:val="18"/>
                <w:szCs w:val="18"/>
              </w:rPr>
              <w:t>Type: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AE473E" w14:textId="77777777" w:rsidR="0043518C" w:rsidRPr="00814848" w:rsidRDefault="0043518C" w:rsidP="004351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0" w:type="dxa"/>
            <w:gridSpan w:val="4"/>
            <w:vMerge/>
            <w:shd w:val="clear" w:color="auto" w:fill="auto"/>
          </w:tcPr>
          <w:p w14:paraId="56EFED43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18C" w14:paraId="704B88B8" w14:textId="77777777" w:rsidTr="008148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88" w:type="dxa"/>
            <w:shd w:val="clear" w:color="auto" w:fill="E6E6E6"/>
            <w:vAlign w:val="center"/>
          </w:tcPr>
          <w:p w14:paraId="139E90F5" w14:textId="77777777" w:rsidR="0043518C" w:rsidRPr="00814848" w:rsidRDefault="0043518C" w:rsidP="0043518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263426597" w:edGrp="everyone" w:colFirst="1" w:colLast="1"/>
            <w:permEnd w:id="865087215"/>
            <w:r w:rsidRPr="00814848">
              <w:rPr>
                <w:rFonts w:ascii="Arial" w:hAnsi="Arial" w:cs="Arial"/>
                <w:sz w:val="18"/>
                <w:szCs w:val="18"/>
                <w:lang w:val="en-GB"/>
              </w:rPr>
              <w:t>Serial No.: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14:paraId="452BCABD" w14:textId="77777777" w:rsidR="0043518C" w:rsidRPr="00814848" w:rsidRDefault="0043518C" w:rsidP="0043518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620" w:type="dxa"/>
            <w:gridSpan w:val="4"/>
            <w:vMerge/>
            <w:shd w:val="clear" w:color="auto" w:fill="auto"/>
          </w:tcPr>
          <w:p w14:paraId="3C0D964B" w14:textId="77777777" w:rsidR="0043518C" w:rsidRPr="00814848" w:rsidRDefault="0043518C" w:rsidP="0043518C">
            <w:pPr>
              <w:jc w:val="center"/>
              <w:rPr>
                <w:rFonts w:ascii="Arial" w:hAnsi="Arial" w:cs="Arial"/>
              </w:rPr>
            </w:pPr>
          </w:p>
        </w:tc>
      </w:tr>
      <w:tr w:rsidR="0043518C" w14:paraId="1D6079AB" w14:textId="77777777" w:rsidTr="008148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88" w:type="dxa"/>
            <w:shd w:val="clear" w:color="auto" w:fill="E6E6E6"/>
            <w:vAlign w:val="center"/>
          </w:tcPr>
          <w:p w14:paraId="1CC8F401" w14:textId="77777777" w:rsidR="0043518C" w:rsidRPr="00814848" w:rsidRDefault="0043518C" w:rsidP="0043518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977484177" w:edGrp="everyone" w:colFirst="1" w:colLast="1"/>
            <w:permEnd w:id="1263426597"/>
            <w:r w:rsidRPr="00814848">
              <w:rPr>
                <w:rFonts w:ascii="Arial" w:hAnsi="Arial" w:cs="Arial"/>
                <w:sz w:val="18"/>
                <w:szCs w:val="18"/>
                <w:lang w:val="en-GB"/>
              </w:rPr>
              <w:t>TSN: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14:paraId="64459943" w14:textId="77777777" w:rsidR="0043518C" w:rsidRPr="00814848" w:rsidRDefault="0043518C" w:rsidP="0043518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620" w:type="dxa"/>
            <w:gridSpan w:val="4"/>
            <w:vMerge/>
            <w:shd w:val="clear" w:color="auto" w:fill="auto"/>
          </w:tcPr>
          <w:p w14:paraId="5D158371" w14:textId="77777777" w:rsidR="0043518C" w:rsidRPr="00814848" w:rsidRDefault="0043518C" w:rsidP="0043518C">
            <w:pPr>
              <w:jc w:val="center"/>
              <w:rPr>
                <w:rFonts w:ascii="Arial" w:hAnsi="Arial" w:cs="Arial"/>
              </w:rPr>
            </w:pPr>
          </w:p>
        </w:tc>
      </w:tr>
      <w:tr w:rsidR="0043518C" w14:paraId="1938BAC7" w14:textId="77777777" w:rsidTr="008148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88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19285304" w14:textId="77777777" w:rsidR="0043518C" w:rsidRPr="00814848" w:rsidRDefault="0043518C" w:rsidP="0043518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798838893" w:edGrp="everyone" w:colFirst="1" w:colLast="1"/>
            <w:permEnd w:id="977484177"/>
            <w:r w:rsidRPr="00814848">
              <w:rPr>
                <w:rFonts w:ascii="Arial" w:hAnsi="Arial" w:cs="Arial"/>
                <w:sz w:val="18"/>
                <w:szCs w:val="18"/>
                <w:lang w:val="en-GB"/>
              </w:rPr>
              <w:t>TSO:</w:t>
            </w:r>
          </w:p>
        </w:tc>
        <w:tc>
          <w:tcPr>
            <w:tcW w:w="306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057547" w14:textId="4DCA1F19" w:rsidR="0043518C" w:rsidRPr="00814848" w:rsidRDefault="0043518C" w:rsidP="0043518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620" w:type="dxa"/>
            <w:gridSpan w:val="4"/>
            <w:vMerge/>
            <w:shd w:val="clear" w:color="auto" w:fill="auto"/>
          </w:tcPr>
          <w:p w14:paraId="5B7100CE" w14:textId="77777777" w:rsidR="0043518C" w:rsidRPr="00814848" w:rsidRDefault="0043518C" w:rsidP="0043518C">
            <w:pPr>
              <w:jc w:val="center"/>
              <w:rPr>
                <w:rFonts w:ascii="Arial" w:hAnsi="Arial" w:cs="Arial"/>
              </w:rPr>
            </w:pPr>
          </w:p>
        </w:tc>
      </w:tr>
      <w:permEnd w:id="798838893"/>
      <w:tr w:rsidR="0043518C" w:rsidRPr="003D1BA2" w14:paraId="537FC4A8" w14:textId="77777777" w:rsidTr="00E357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6"/>
        </w:trPr>
        <w:tc>
          <w:tcPr>
            <w:tcW w:w="4248" w:type="dxa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306212E6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4848">
              <w:rPr>
                <w:rFonts w:ascii="Arial" w:hAnsi="Arial" w:cs="Arial"/>
                <w:sz w:val="18"/>
                <w:szCs w:val="18"/>
                <w:lang w:val="en-GB"/>
              </w:rPr>
              <w:t>SN of effected system parts: note on further pages</w:t>
            </w:r>
          </w:p>
        </w:tc>
        <w:tc>
          <w:tcPr>
            <w:tcW w:w="10620" w:type="dxa"/>
            <w:gridSpan w:val="4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14:paraId="3D7BDAA5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3518C" w:rsidRPr="00814848" w14:paraId="0EB09677" w14:textId="77777777" w:rsidTr="008148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4868" w:type="dxa"/>
            <w:gridSpan w:val="8"/>
            <w:vMerge w:val="restart"/>
            <w:shd w:val="clear" w:color="auto" w:fill="auto"/>
            <w:vAlign w:val="center"/>
          </w:tcPr>
          <w:p w14:paraId="67A83D44" w14:textId="77777777" w:rsidR="0043518C" w:rsidRPr="00814848" w:rsidRDefault="0043518C" w:rsidP="0043518C">
            <w:pPr>
              <w:tabs>
                <w:tab w:val="left" w:pos="43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  <w:t>Statement:</w:t>
            </w:r>
          </w:p>
          <w:p w14:paraId="3C434A8C" w14:textId="77777777" w:rsidR="0043518C" w:rsidRPr="00814848" w:rsidRDefault="0043518C" w:rsidP="0043518C">
            <w:pPr>
              <w:tabs>
                <w:tab w:val="left" w:pos="432"/>
              </w:tabs>
              <w:autoSpaceDE w:val="0"/>
              <w:autoSpaceDN w:val="0"/>
              <w:adjustRightInd w:val="0"/>
              <w:ind w:right="61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I hereby declare that the damage(s) has(have) been classified acc. to AMM (section 51-10 for FRP damage) and all relevant damages on the aircraft </w:t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  <w:t>have been described.</w:t>
            </w:r>
          </w:p>
          <w:p w14:paraId="7C8FA576" w14:textId="77777777" w:rsidR="0043518C" w:rsidRPr="00814848" w:rsidRDefault="0043518C" w:rsidP="0043518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DCBA072" w14:textId="77777777" w:rsidR="0043518C" w:rsidRPr="00814848" w:rsidRDefault="0043518C" w:rsidP="0043518C">
            <w:pPr>
              <w:tabs>
                <w:tab w:val="left" w:pos="4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  <w:t>(person / company / location):</w:t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</w:t>
            </w:r>
            <w:permStart w:id="1261199134" w:edGrp="everyone"/>
            <w:permEnd w:id="1261199134"/>
          </w:p>
          <w:p w14:paraId="77D70390" w14:textId="77777777" w:rsidR="0043518C" w:rsidRPr="00814848" w:rsidRDefault="0043518C" w:rsidP="0043518C">
            <w:pPr>
              <w:tabs>
                <w:tab w:val="left" w:pos="4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  <w:t>--------------------------------------------------------------------------------------------------------------------------------------------------------------</w:t>
            </w:r>
          </w:p>
        </w:tc>
      </w:tr>
      <w:tr w:rsidR="0043518C" w:rsidRPr="00814848" w14:paraId="4D632FFB" w14:textId="77777777" w:rsidTr="008148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4868" w:type="dxa"/>
            <w:gridSpan w:val="8"/>
            <w:vMerge/>
            <w:shd w:val="clear" w:color="auto" w:fill="auto"/>
          </w:tcPr>
          <w:p w14:paraId="2788FD1E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3518C" w:rsidRPr="00814848" w14:paraId="061EAB2F" w14:textId="77777777" w:rsidTr="008148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4868" w:type="dxa"/>
            <w:gridSpan w:val="8"/>
            <w:vMerge/>
            <w:shd w:val="clear" w:color="auto" w:fill="auto"/>
          </w:tcPr>
          <w:p w14:paraId="71347FFB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3518C" w:rsidRPr="00814848" w14:paraId="6908A28B" w14:textId="77777777" w:rsidTr="008148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4868" w:type="dxa"/>
            <w:gridSpan w:val="8"/>
            <w:vMerge/>
            <w:shd w:val="clear" w:color="auto" w:fill="auto"/>
            <w:vAlign w:val="center"/>
          </w:tcPr>
          <w:p w14:paraId="6199EC3C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3518C" w:rsidRPr="00814848" w14:paraId="30E91F19" w14:textId="77777777" w:rsidTr="008148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4868" w:type="dxa"/>
            <w:gridSpan w:val="8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14:paraId="0B50AC28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3518C" w:rsidRPr="00814848" w14:paraId="08A2D635" w14:textId="77777777" w:rsidTr="00E357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82"/>
        </w:trPr>
        <w:tc>
          <w:tcPr>
            <w:tcW w:w="14868" w:type="dxa"/>
            <w:gridSpan w:val="8"/>
            <w:vMerge/>
            <w:shd w:val="clear" w:color="auto" w:fill="auto"/>
            <w:vAlign w:val="center"/>
          </w:tcPr>
          <w:p w14:paraId="7A5ACE22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3518C" w:rsidRPr="00814848" w14:paraId="072E895C" w14:textId="77777777" w:rsidTr="008148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2264" w:type="dxa"/>
            <w:gridSpan w:val="3"/>
            <w:vMerge w:val="restart"/>
            <w:shd w:val="clear" w:color="auto" w:fill="CCCCCC"/>
            <w:vAlign w:val="center"/>
          </w:tcPr>
          <w:p w14:paraId="6A005970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3793" w:type="dxa"/>
            <w:gridSpan w:val="2"/>
            <w:vMerge w:val="restart"/>
            <w:shd w:val="clear" w:color="auto" w:fill="auto"/>
            <w:vAlign w:val="center"/>
          </w:tcPr>
          <w:p w14:paraId="2A7401A5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384406551" w:edGrp="everyone"/>
            <w:permEnd w:id="1384406551"/>
          </w:p>
        </w:tc>
        <w:tc>
          <w:tcPr>
            <w:tcW w:w="2506" w:type="dxa"/>
            <w:vMerge w:val="restart"/>
            <w:shd w:val="clear" w:color="auto" w:fill="CCCCCC"/>
            <w:vAlign w:val="center"/>
          </w:tcPr>
          <w:p w14:paraId="3F6FD642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Stamp, Signature:</w:t>
            </w:r>
          </w:p>
        </w:tc>
        <w:tc>
          <w:tcPr>
            <w:tcW w:w="4311" w:type="dxa"/>
            <w:vMerge w:val="restart"/>
            <w:shd w:val="clear" w:color="auto" w:fill="auto"/>
            <w:vAlign w:val="center"/>
          </w:tcPr>
          <w:p w14:paraId="407B681C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14:paraId="5955D49C" w14:textId="77777777" w:rsidR="0043518C" w:rsidRPr="00814848" w:rsidRDefault="0043518C" w:rsidP="0043518C">
            <w:pPr>
              <w:tabs>
                <w:tab w:val="decimal" w:pos="8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Page</w:t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permStart w:id="284714614" w:edGrp="everyone"/>
            <w:permEnd w:id="284714614"/>
          </w:p>
          <w:p w14:paraId="4CCA47BA" w14:textId="77777777" w:rsidR="0043518C" w:rsidRPr="00814848" w:rsidRDefault="0043518C" w:rsidP="0043518C">
            <w:pPr>
              <w:tabs>
                <w:tab w:val="decimal" w:pos="8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permStart w:id="1146101256" w:edGrp="everyone"/>
            <w:permEnd w:id="1146101256"/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</w:tr>
      <w:tr w:rsidR="0043518C" w:rsidRPr="00814848" w14:paraId="5CD9D0B1" w14:textId="77777777" w:rsidTr="008148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2264" w:type="dxa"/>
            <w:gridSpan w:val="3"/>
            <w:vMerge/>
            <w:shd w:val="clear" w:color="auto" w:fill="CCCCCC"/>
            <w:vAlign w:val="center"/>
          </w:tcPr>
          <w:p w14:paraId="1F583948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93" w:type="dxa"/>
            <w:gridSpan w:val="2"/>
            <w:vMerge/>
            <w:shd w:val="clear" w:color="auto" w:fill="auto"/>
            <w:vAlign w:val="center"/>
          </w:tcPr>
          <w:p w14:paraId="169A551A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06" w:type="dxa"/>
            <w:vMerge/>
            <w:shd w:val="clear" w:color="auto" w:fill="CCCCCC"/>
            <w:vAlign w:val="center"/>
          </w:tcPr>
          <w:p w14:paraId="39BF8709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11" w:type="dxa"/>
            <w:vMerge/>
            <w:shd w:val="clear" w:color="auto" w:fill="auto"/>
            <w:vAlign w:val="center"/>
          </w:tcPr>
          <w:p w14:paraId="03AC2DC7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7F64E609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518C" w:rsidRPr="00814848" w14:paraId="16CC0704" w14:textId="77777777" w:rsidTr="008148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2264" w:type="dxa"/>
            <w:gridSpan w:val="3"/>
            <w:vMerge w:val="restart"/>
            <w:shd w:val="clear" w:color="auto" w:fill="CCCCCC"/>
            <w:vAlign w:val="center"/>
          </w:tcPr>
          <w:p w14:paraId="2B280605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Revision:</w:t>
            </w:r>
          </w:p>
        </w:tc>
        <w:tc>
          <w:tcPr>
            <w:tcW w:w="3793" w:type="dxa"/>
            <w:gridSpan w:val="2"/>
            <w:vMerge w:val="restart"/>
            <w:shd w:val="clear" w:color="auto" w:fill="auto"/>
            <w:vAlign w:val="center"/>
          </w:tcPr>
          <w:p w14:paraId="397BC0FD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18841316" w:edGrp="everyone"/>
            <w:permEnd w:id="118841316"/>
          </w:p>
        </w:tc>
        <w:tc>
          <w:tcPr>
            <w:tcW w:w="2506" w:type="dxa"/>
            <w:vMerge/>
            <w:shd w:val="clear" w:color="auto" w:fill="CCCCCC"/>
            <w:vAlign w:val="center"/>
          </w:tcPr>
          <w:p w14:paraId="5BA77536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311" w:type="dxa"/>
            <w:vMerge/>
            <w:shd w:val="clear" w:color="auto" w:fill="auto"/>
            <w:vAlign w:val="center"/>
          </w:tcPr>
          <w:p w14:paraId="42488783" w14:textId="77777777" w:rsidR="0043518C" w:rsidRPr="00814848" w:rsidRDefault="0043518C" w:rsidP="004351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73837FD5" w14:textId="77777777" w:rsidR="0043518C" w:rsidRPr="00814848" w:rsidRDefault="0043518C" w:rsidP="0043518C">
            <w:pPr>
              <w:rPr>
                <w:rFonts w:ascii="Arial" w:hAnsi="Arial" w:cs="Arial"/>
                <w:lang w:val="en-GB"/>
              </w:rPr>
            </w:pPr>
          </w:p>
        </w:tc>
      </w:tr>
      <w:tr w:rsidR="0043518C" w:rsidRPr="00814848" w14:paraId="029F3B03" w14:textId="77777777" w:rsidTr="008148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2264" w:type="dxa"/>
            <w:gridSpan w:val="3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14:paraId="2C35E904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79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38F9A6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06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14:paraId="43CE1BD0" w14:textId="77777777" w:rsidR="0043518C" w:rsidRPr="00814848" w:rsidRDefault="0043518C" w:rsidP="0043518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31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0DD17A" w14:textId="77777777" w:rsidR="0043518C" w:rsidRPr="00814848" w:rsidRDefault="0043518C" w:rsidP="004351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2A2A23" w14:textId="77777777" w:rsidR="0043518C" w:rsidRPr="00814848" w:rsidRDefault="0043518C" w:rsidP="0043518C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1A7A1B5" w14:textId="77777777" w:rsidR="00AE5B09" w:rsidRPr="004164E9" w:rsidRDefault="00AE5B09" w:rsidP="009A09C1">
      <w:pPr>
        <w:rPr>
          <w:sz w:val="2"/>
          <w:szCs w:val="2"/>
          <w:lang w:val="en-GB"/>
        </w:rPr>
      </w:pPr>
    </w:p>
    <w:p w14:paraId="06F35867" w14:textId="77777777" w:rsidR="00277965" w:rsidRPr="004164E9" w:rsidRDefault="00277965" w:rsidP="009A09C1">
      <w:pPr>
        <w:rPr>
          <w:sz w:val="2"/>
          <w:szCs w:val="2"/>
          <w:lang w:val="en-GB"/>
        </w:rPr>
      </w:pPr>
    </w:p>
    <w:p w14:paraId="40932203" w14:textId="77777777" w:rsidR="00277965" w:rsidRPr="004164E9" w:rsidRDefault="00277965" w:rsidP="009A09C1">
      <w:pPr>
        <w:rPr>
          <w:sz w:val="2"/>
          <w:szCs w:val="2"/>
          <w:lang w:val="en-GB"/>
        </w:rPr>
      </w:pPr>
    </w:p>
    <w:p w14:paraId="678CA893" w14:textId="77777777" w:rsidR="00277965" w:rsidRPr="004164E9" w:rsidRDefault="00277965" w:rsidP="009A09C1">
      <w:pPr>
        <w:rPr>
          <w:sz w:val="2"/>
          <w:szCs w:val="2"/>
          <w:lang w:val="en-GB"/>
        </w:rPr>
      </w:pPr>
    </w:p>
    <w:p w14:paraId="1A2C074A" w14:textId="77777777" w:rsidR="00277965" w:rsidRPr="004164E9" w:rsidRDefault="00277965" w:rsidP="009A09C1">
      <w:pPr>
        <w:rPr>
          <w:sz w:val="2"/>
          <w:szCs w:val="2"/>
          <w:lang w:val="en-GB"/>
        </w:rPr>
      </w:pPr>
    </w:p>
    <w:p w14:paraId="26206D56" w14:textId="77777777" w:rsidR="00277965" w:rsidRPr="004164E9" w:rsidRDefault="00277965" w:rsidP="009A09C1">
      <w:pPr>
        <w:rPr>
          <w:sz w:val="2"/>
          <w:szCs w:val="2"/>
          <w:lang w:val="en-GB"/>
        </w:rPr>
      </w:pPr>
    </w:p>
    <w:p w14:paraId="450F52B6" w14:textId="77777777" w:rsidR="00277965" w:rsidRPr="004164E9" w:rsidRDefault="00277965" w:rsidP="009A09C1">
      <w:pPr>
        <w:rPr>
          <w:sz w:val="2"/>
          <w:szCs w:val="2"/>
          <w:lang w:val="en-GB"/>
        </w:rPr>
      </w:pPr>
    </w:p>
    <w:p w14:paraId="77E4DB1E" w14:textId="77777777" w:rsidR="00277965" w:rsidRPr="004164E9" w:rsidRDefault="00277965" w:rsidP="009A09C1">
      <w:pPr>
        <w:rPr>
          <w:sz w:val="2"/>
          <w:szCs w:val="2"/>
          <w:lang w:val="en-GB"/>
        </w:rPr>
      </w:pPr>
    </w:p>
    <w:p w14:paraId="21B70749" w14:textId="77777777" w:rsidR="00277965" w:rsidRPr="004164E9" w:rsidRDefault="00277965" w:rsidP="009A09C1">
      <w:pPr>
        <w:rPr>
          <w:sz w:val="2"/>
          <w:szCs w:val="2"/>
          <w:lang w:val="en-GB"/>
        </w:rPr>
      </w:pPr>
    </w:p>
    <w:p w14:paraId="059F38E4" w14:textId="77777777" w:rsidR="00277965" w:rsidRPr="004164E9" w:rsidRDefault="00277965" w:rsidP="009A09C1">
      <w:pPr>
        <w:rPr>
          <w:sz w:val="2"/>
          <w:szCs w:val="2"/>
          <w:lang w:val="en-GB"/>
        </w:rPr>
      </w:pPr>
    </w:p>
    <w:tbl>
      <w:tblPr>
        <w:tblW w:w="148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780"/>
        <w:gridCol w:w="2520"/>
        <w:gridCol w:w="4320"/>
        <w:gridCol w:w="1980"/>
      </w:tblGrid>
      <w:tr w:rsidR="00AA2693" w:rsidRPr="00814848" w14:paraId="75815296" w14:textId="77777777" w:rsidTr="00814848">
        <w:trPr>
          <w:trHeight w:val="299"/>
        </w:trPr>
        <w:tc>
          <w:tcPr>
            <w:tcW w:w="14868" w:type="dxa"/>
            <w:gridSpan w:val="5"/>
            <w:shd w:val="clear" w:color="auto" w:fill="auto"/>
          </w:tcPr>
          <w:p w14:paraId="48562D3D" w14:textId="77777777" w:rsidR="00AA2693" w:rsidRPr="00814848" w:rsidRDefault="00AA2693" w:rsidP="00543376">
            <w:pPr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2D124FA8" w14:textId="77777777" w:rsidR="00AA2693" w:rsidRPr="00814848" w:rsidRDefault="00AA2693" w:rsidP="0054337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on of damage(s):</w:t>
            </w:r>
          </w:p>
          <w:p w14:paraId="3286B959" w14:textId="77777777" w:rsidR="003924E9" w:rsidRPr="00814848" w:rsidRDefault="003924E9" w:rsidP="00543376">
            <w:pPr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</w:tr>
      <w:tr w:rsidR="00AA2693" w:rsidRPr="00814848" w14:paraId="4A9399FE" w14:textId="77777777" w:rsidTr="00E3571C">
        <w:trPr>
          <w:trHeight w:hRule="exact" w:val="6953"/>
        </w:trPr>
        <w:tc>
          <w:tcPr>
            <w:tcW w:w="14868" w:type="dxa"/>
            <w:gridSpan w:val="5"/>
            <w:shd w:val="clear" w:color="auto" w:fill="auto"/>
          </w:tcPr>
          <w:p w14:paraId="7D4A3ABA" w14:textId="67085984" w:rsidR="00AA2693" w:rsidRPr="00814848" w:rsidRDefault="00A2248B" w:rsidP="000F5B5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5A30E73B" wp14:editId="3A7FD093">
                  <wp:simplePos x="0" y="0"/>
                  <wp:positionH relativeFrom="column">
                    <wp:posOffset>4377055</wp:posOffset>
                  </wp:positionH>
                  <wp:positionV relativeFrom="paragraph">
                    <wp:posOffset>58643</wp:posOffset>
                  </wp:positionV>
                  <wp:extent cx="3950335" cy="930275"/>
                  <wp:effectExtent l="0" t="0" r="0" b="3175"/>
                  <wp:wrapNone/>
                  <wp:docPr id="9" name="Picture 9" descr="A drawing of a pla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drawing of a plane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884"/>
                          <a:stretch/>
                        </pic:blipFill>
                        <pic:spPr bwMode="auto">
                          <a:xfrm>
                            <a:off x="0" y="0"/>
                            <a:ext cx="3950335" cy="93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59583330" wp14:editId="5D15818F">
                  <wp:simplePos x="0" y="0"/>
                  <wp:positionH relativeFrom="column">
                    <wp:posOffset>1617980</wp:posOffset>
                  </wp:positionH>
                  <wp:positionV relativeFrom="paragraph">
                    <wp:posOffset>22505</wp:posOffset>
                  </wp:positionV>
                  <wp:extent cx="2661622" cy="960379"/>
                  <wp:effectExtent l="0" t="0" r="5715" b="0"/>
                  <wp:wrapNone/>
                  <wp:docPr id="8" name="Picture 8" descr="A drawing of a pla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drawing of a plan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622" cy="96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BBE3B0" w14:textId="6F38065F" w:rsidR="00AA2693" w:rsidRPr="00814848" w:rsidRDefault="00AA2693" w:rsidP="000F5B5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A1AA2FD" w14:textId="023C084B" w:rsidR="00AA2693" w:rsidRPr="00814848" w:rsidRDefault="006D74DE" w:rsidP="000F5B5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noProof/>
                <w:lang w:val="de-DE"/>
              </w:rPr>
              <w:tab/>
            </w:r>
            <w:r w:rsidRPr="00814848">
              <w:rPr>
                <w:noProof/>
                <w:lang w:val="de-DE"/>
              </w:rPr>
              <w:tab/>
            </w:r>
            <w:r w:rsidRPr="00814848">
              <w:rPr>
                <w:noProof/>
                <w:lang w:val="de-DE"/>
              </w:rPr>
              <w:tab/>
            </w:r>
            <w:r w:rsidRPr="00814848">
              <w:rPr>
                <w:noProof/>
                <w:lang w:val="de-DE"/>
              </w:rPr>
              <w:tab/>
            </w:r>
            <w:r w:rsidRPr="00814848">
              <w:rPr>
                <w:noProof/>
                <w:lang w:val="de-DE"/>
              </w:rPr>
              <w:tab/>
            </w:r>
          </w:p>
          <w:p w14:paraId="6AEBABC2" w14:textId="34F3F888" w:rsidR="00AA2693" w:rsidRPr="00814848" w:rsidRDefault="00AA2693" w:rsidP="000F5B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E292863" w14:textId="39D570F4" w:rsidR="00AA2693" w:rsidRPr="00814848" w:rsidRDefault="006D74DE" w:rsidP="000F5B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14:paraId="3BFF41FF" w14:textId="50A70A14" w:rsidR="00AA2693" w:rsidRPr="00814848" w:rsidRDefault="00A2248B" w:rsidP="000F5B5D">
            <w:pPr>
              <w:ind w:firstLine="70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58240" behindDoc="0" locked="0" layoutInCell="1" allowOverlap="1" wp14:anchorId="2CD7ACE3" wp14:editId="014D9C61">
                  <wp:simplePos x="0" y="0"/>
                  <wp:positionH relativeFrom="margin">
                    <wp:posOffset>1192530</wp:posOffset>
                  </wp:positionH>
                  <wp:positionV relativeFrom="margin">
                    <wp:posOffset>1353820</wp:posOffset>
                  </wp:positionV>
                  <wp:extent cx="3520440" cy="2585085"/>
                  <wp:effectExtent l="0" t="8573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21"/>
                          <a:stretch/>
                        </pic:blipFill>
                        <pic:spPr bwMode="auto">
                          <a:xfrm rot="5400000">
                            <a:off x="0" y="0"/>
                            <a:ext cx="3520440" cy="258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2693" w:rsidRPr="00814848" w14:paraId="465A6AB7" w14:textId="77777777" w:rsidTr="00814848">
        <w:trPr>
          <w:trHeight w:val="525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1B87949F" w14:textId="77777777" w:rsidR="00AA2693" w:rsidRPr="00814848" w:rsidRDefault="00AA2693" w:rsidP="008148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B5D4817" w14:textId="088A8CC2" w:rsidR="00AA2693" w:rsidRPr="00814848" w:rsidRDefault="00AA2693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64511936" w:edGrp="everyone"/>
            <w:permEnd w:id="64511936"/>
          </w:p>
        </w:tc>
        <w:tc>
          <w:tcPr>
            <w:tcW w:w="2520" w:type="dxa"/>
            <w:vMerge w:val="restart"/>
            <w:shd w:val="clear" w:color="auto" w:fill="CCCCCC"/>
            <w:vAlign w:val="center"/>
          </w:tcPr>
          <w:p w14:paraId="04A37A45" w14:textId="77777777" w:rsidR="00AA2693" w:rsidRPr="00814848" w:rsidRDefault="00AA2693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 xml:space="preserve">Stamp, </w:t>
            </w:r>
          </w:p>
          <w:p w14:paraId="0E96495D" w14:textId="77777777" w:rsidR="00AA2693" w:rsidRPr="00814848" w:rsidRDefault="00AA2693" w:rsidP="00814848">
            <w:pPr>
              <w:jc w:val="center"/>
              <w:rPr>
                <w:rFonts w:ascii="Arial" w:hAnsi="Arial" w:cs="Arial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Sign</w:t>
            </w:r>
            <w:r w:rsidRPr="00814848">
              <w:rPr>
                <w:rFonts w:ascii="Arial" w:hAnsi="Arial" w:cs="Arial"/>
                <w:sz w:val="20"/>
                <w:szCs w:val="20"/>
              </w:rPr>
              <w:t>ature: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14:paraId="36893347" w14:textId="77777777" w:rsidR="00AA2693" w:rsidRPr="00814848" w:rsidRDefault="00AA2693" w:rsidP="008148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4880F100" w14:textId="77777777" w:rsidR="00AA2693" w:rsidRPr="00814848" w:rsidRDefault="00AA2693" w:rsidP="00814848">
            <w:pPr>
              <w:tabs>
                <w:tab w:val="decimal" w:pos="8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Page</w:t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permStart w:id="344746087" w:edGrp="everyone"/>
            <w:permEnd w:id="344746087"/>
          </w:p>
          <w:p w14:paraId="15AA6E69" w14:textId="77777777" w:rsidR="00AA2693" w:rsidRPr="00814848" w:rsidRDefault="00AA2693" w:rsidP="00814848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permStart w:id="430793421" w:edGrp="everyone"/>
            <w:permEnd w:id="430793421"/>
          </w:p>
        </w:tc>
      </w:tr>
      <w:tr w:rsidR="00AA2693" w:rsidRPr="00814848" w14:paraId="2E590F26" w14:textId="77777777" w:rsidTr="00814848">
        <w:trPr>
          <w:trHeight w:hRule="exact" w:val="525"/>
        </w:trPr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15BCCDA4" w14:textId="77777777" w:rsidR="00AA2693" w:rsidRPr="00814848" w:rsidRDefault="00AA2693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Revision: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729DA48" w14:textId="77777777" w:rsidR="00AA2693" w:rsidRPr="00814848" w:rsidRDefault="00AA2693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448280359" w:edGrp="everyone"/>
            <w:permEnd w:id="448280359"/>
          </w:p>
        </w:tc>
        <w:tc>
          <w:tcPr>
            <w:tcW w:w="2520" w:type="dxa"/>
            <w:vMerge/>
            <w:shd w:val="clear" w:color="auto" w:fill="CCCCCC"/>
            <w:vAlign w:val="center"/>
          </w:tcPr>
          <w:p w14:paraId="6BA7BD7E" w14:textId="77777777" w:rsidR="00AA2693" w:rsidRPr="00814848" w:rsidRDefault="00AA2693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vMerge/>
            <w:shd w:val="clear" w:color="auto" w:fill="auto"/>
            <w:vAlign w:val="center"/>
          </w:tcPr>
          <w:p w14:paraId="1D1D739A" w14:textId="77777777" w:rsidR="00AA2693" w:rsidRPr="00814848" w:rsidRDefault="00AA2693" w:rsidP="008148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0DE892EC" w14:textId="77777777" w:rsidR="00AA2693" w:rsidRPr="00814848" w:rsidRDefault="00AA2693" w:rsidP="00814848">
            <w:pPr>
              <w:tabs>
                <w:tab w:val="decimal" w:pos="8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9A6ED1D" w14:textId="77777777" w:rsidR="00277965" w:rsidRDefault="00277965" w:rsidP="009A09C1">
      <w:pPr>
        <w:rPr>
          <w:sz w:val="2"/>
          <w:szCs w:val="2"/>
          <w:lang w:val="de-DE"/>
        </w:rPr>
      </w:pPr>
    </w:p>
    <w:p w14:paraId="03E32FE1" w14:textId="77777777" w:rsidR="00277965" w:rsidRDefault="00277965" w:rsidP="009A09C1">
      <w:pPr>
        <w:rPr>
          <w:sz w:val="2"/>
          <w:szCs w:val="2"/>
          <w:lang w:val="de-DE"/>
        </w:rPr>
      </w:pPr>
    </w:p>
    <w:p w14:paraId="3DB08303" w14:textId="77777777" w:rsidR="00277965" w:rsidRDefault="00277965" w:rsidP="009A09C1">
      <w:pPr>
        <w:rPr>
          <w:sz w:val="2"/>
          <w:szCs w:val="2"/>
          <w:lang w:val="de-DE"/>
        </w:rPr>
      </w:pPr>
    </w:p>
    <w:p w14:paraId="379ECD60" w14:textId="77777777" w:rsidR="00277965" w:rsidRDefault="00277965" w:rsidP="009A09C1">
      <w:pPr>
        <w:rPr>
          <w:sz w:val="2"/>
          <w:szCs w:val="2"/>
          <w:lang w:val="de-DE"/>
        </w:rPr>
      </w:pPr>
    </w:p>
    <w:p w14:paraId="6239BA0F" w14:textId="77777777" w:rsidR="00277965" w:rsidRDefault="00277965" w:rsidP="009A09C1">
      <w:pPr>
        <w:rPr>
          <w:sz w:val="2"/>
          <w:szCs w:val="2"/>
          <w:lang w:val="de-DE"/>
        </w:rPr>
      </w:pPr>
    </w:p>
    <w:p w14:paraId="5BA3B7A6" w14:textId="77777777" w:rsidR="00277965" w:rsidRDefault="00277965" w:rsidP="009A09C1">
      <w:pPr>
        <w:rPr>
          <w:sz w:val="2"/>
          <w:szCs w:val="2"/>
          <w:lang w:val="de-DE"/>
        </w:rPr>
      </w:pPr>
    </w:p>
    <w:p w14:paraId="32C95238" w14:textId="77777777" w:rsidR="00277965" w:rsidRDefault="00277965" w:rsidP="009A09C1">
      <w:pPr>
        <w:rPr>
          <w:sz w:val="2"/>
          <w:szCs w:val="2"/>
          <w:lang w:val="de-DE"/>
        </w:rPr>
      </w:pPr>
    </w:p>
    <w:p w14:paraId="7063EBEF" w14:textId="77777777" w:rsidR="00277965" w:rsidRDefault="00277965" w:rsidP="009A09C1">
      <w:pPr>
        <w:rPr>
          <w:sz w:val="2"/>
          <w:szCs w:val="2"/>
          <w:lang w:val="de-DE"/>
        </w:rPr>
      </w:pPr>
    </w:p>
    <w:p w14:paraId="445F1581" w14:textId="77777777" w:rsidR="00277965" w:rsidRDefault="00277965" w:rsidP="009A09C1">
      <w:pPr>
        <w:rPr>
          <w:sz w:val="2"/>
          <w:szCs w:val="2"/>
          <w:lang w:val="de-DE"/>
        </w:rPr>
      </w:pPr>
    </w:p>
    <w:p w14:paraId="0EC8BC13" w14:textId="77777777" w:rsidR="00277965" w:rsidRDefault="00277965" w:rsidP="009A09C1">
      <w:pPr>
        <w:rPr>
          <w:sz w:val="2"/>
          <w:szCs w:val="2"/>
          <w:lang w:val="de-DE"/>
        </w:rPr>
      </w:pPr>
    </w:p>
    <w:p w14:paraId="45E3DFF2" w14:textId="77777777" w:rsidR="00277965" w:rsidRDefault="00277965" w:rsidP="009A09C1">
      <w:pPr>
        <w:rPr>
          <w:sz w:val="2"/>
          <w:szCs w:val="2"/>
          <w:lang w:val="de-DE"/>
        </w:rPr>
      </w:pPr>
    </w:p>
    <w:p w14:paraId="521325D9" w14:textId="77777777" w:rsidR="0071168F" w:rsidRPr="00277965" w:rsidRDefault="0071168F" w:rsidP="009A09C1">
      <w:pPr>
        <w:rPr>
          <w:sz w:val="2"/>
          <w:szCs w:val="2"/>
          <w:lang w:val="de-DE"/>
        </w:rPr>
      </w:pPr>
    </w:p>
    <w:p w14:paraId="439FD4FE" w14:textId="77777777" w:rsidR="0071168F" w:rsidRDefault="0071168F" w:rsidP="009A09C1">
      <w:pPr>
        <w:rPr>
          <w:sz w:val="2"/>
          <w:szCs w:val="2"/>
          <w:lang w:val="de-DE"/>
        </w:rPr>
      </w:pPr>
    </w:p>
    <w:p w14:paraId="65BAE1F9" w14:textId="77777777" w:rsidR="00DC219B" w:rsidRDefault="0071168F" w:rsidP="009A09C1">
      <w:pPr>
        <w:rPr>
          <w:sz w:val="2"/>
          <w:szCs w:val="2"/>
          <w:lang w:val="de-DE"/>
        </w:rPr>
      </w:pPr>
      <w:r>
        <w:rPr>
          <w:sz w:val="2"/>
          <w:szCs w:val="2"/>
          <w:lang w:val="de-DE"/>
        </w:rPr>
        <w:br w:type="page"/>
      </w:r>
    </w:p>
    <w:tbl>
      <w:tblPr>
        <w:tblW w:w="148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2520"/>
        <w:gridCol w:w="1260"/>
        <w:gridCol w:w="360"/>
        <w:gridCol w:w="2160"/>
        <w:gridCol w:w="1260"/>
        <w:gridCol w:w="3060"/>
        <w:gridCol w:w="1980"/>
      </w:tblGrid>
      <w:tr w:rsidR="00DC219B" w:rsidRPr="00814848" w14:paraId="3E3DB626" w14:textId="77777777" w:rsidTr="00814848">
        <w:trPr>
          <w:trHeight w:hRule="exact" w:val="833"/>
        </w:trPr>
        <w:tc>
          <w:tcPr>
            <w:tcW w:w="828" w:type="dxa"/>
            <w:shd w:val="clear" w:color="auto" w:fill="auto"/>
          </w:tcPr>
          <w:p w14:paraId="4D7BF528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778E85C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Pos.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6476C951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C161599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Detailed description / Size of Damage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36475B03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A7B400E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Classification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15553B3F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1CE916B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Reference to attached pictures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6CAD6BD1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40E28BD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Proposed Repair</w:t>
            </w:r>
          </w:p>
        </w:tc>
      </w:tr>
      <w:tr w:rsidR="00DC219B" w:rsidRPr="00814848" w14:paraId="65E024DA" w14:textId="77777777" w:rsidTr="00E3571C">
        <w:trPr>
          <w:trHeight w:hRule="exact" w:val="6746"/>
        </w:trPr>
        <w:tc>
          <w:tcPr>
            <w:tcW w:w="828" w:type="dxa"/>
            <w:shd w:val="clear" w:color="auto" w:fill="auto"/>
          </w:tcPr>
          <w:p w14:paraId="6081A153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816DEF7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ermStart w:id="1101867555" w:edGrp="everyone"/>
            <w:permEnd w:id="1101867555"/>
          </w:p>
          <w:p w14:paraId="5074A68F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14:paraId="2626AD51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4D3CF73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420248423" w:edGrp="everyone"/>
            <w:permEnd w:id="1420248423"/>
          </w:p>
        </w:tc>
        <w:tc>
          <w:tcPr>
            <w:tcW w:w="1620" w:type="dxa"/>
            <w:gridSpan w:val="2"/>
            <w:shd w:val="clear" w:color="auto" w:fill="auto"/>
          </w:tcPr>
          <w:p w14:paraId="3CCA2C25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30C5837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ermStart w:id="978081518" w:edGrp="everyone"/>
            <w:permEnd w:id="978081518"/>
          </w:p>
        </w:tc>
        <w:tc>
          <w:tcPr>
            <w:tcW w:w="3420" w:type="dxa"/>
            <w:gridSpan w:val="2"/>
            <w:shd w:val="clear" w:color="auto" w:fill="auto"/>
          </w:tcPr>
          <w:p w14:paraId="7BA10879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BCF09A2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649410887" w:edGrp="everyone"/>
            <w:permEnd w:id="649410887"/>
          </w:p>
        </w:tc>
        <w:tc>
          <w:tcPr>
            <w:tcW w:w="5040" w:type="dxa"/>
            <w:gridSpan w:val="2"/>
            <w:shd w:val="clear" w:color="auto" w:fill="auto"/>
          </w:tcPr>
          <w:p w14:paraId="00B1797A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38DE6E8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830682593" w:edGrp="everyone"/>
            <w:permEnd w:id="830682593"/>
          </w:p>
        </w:tc>
      </w:tr>
      <w:tr w:rsidR="00DC219B" w:rsidRPr="00814848" w14:paraId="0145294F" w14:textId="77777777" w:rsidTr="00814848">
        <w:trPr>
          <w:trHeight w:val="525"/>
        </w:trPr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62F2AAFA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12963102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236082027" w:edGrp="everyone"/>
            <w:permEnd w:id="1236082027"/>
          </w:p>
        </w:tc>
        <w:tc>
          <w:tcPr>
            <w:tcW w:w="2520" w:type="dxa"/>
            <w:gridSpan w:val="2"/>
            <w:vMerge w:val="restart"/>
            <w:shd w:val="clear" w:color="auto" w:fill="CCCCCC"/>
            <w:vAlign w:val="center"/>
          </w:tcPr>
          <w:p w14:paraId="26E2DAB1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 xml:space="preserve">Stamp, </w:t>
            </w:r>
          </w:p>
          <w:p w14:paraId="67EC7E48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4320" w:type="dxa"/>
            <w:gridSpan w:val="2"/>
            <w:vMerge w:val="restart"/>
            <w:shd w:val="clear" w:color="auto" w:fill="auto"/>
            <w:vAlign w:val="center"/>
          </w:tcPr>
          <w:p w14:paraId="76B58305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2C70421E" w14:textId="77777777" w:rsidR="00DC219B" w:rsidRPr="00814848" w:rsidRDefault="00DC219B" w:rsidP="00814848">
            <w:pPr>
              <w:tabs>
                <w:tab w:val="decimal" w:pos="83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Page</w:t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permStart w:id="1959077609" w:edGrp="everyone"/>
            <w:permEnd w:id="1959077609"/>
          </w:p>
          <w:p w14:paraId="69A53091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permStart w:id="79524014" w:edGrp="everyone"/>
            <w:permEnd w:id="79524014"/>
          </w:p>
        </w:tc>
      </w:tr>
      <w:tr w:rsidR="00DC219B" w:rsidRPr="00814848" w14:paraId="713833FF" w14:textId="77777777" w:rsidTr="00814848">
        <w:trPr>
          <w:trHeight w:hRule="exact" w:val="525"/>
        </w:trPr>
        <w:tc>
          <w:tcPr>
            <w:tcW w:w="2268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554E6E20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Revision: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3CE3A4D5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2027564464" w:edGrp="everyone"/>
            <w:permEnd w:id="2027564464"/>
          </w:p>
        </w:tc>
        <w:tc>
          <w:tcPr>
            <w:tcW w:w="2520" w:type="dxa"/>
            <w:gridSpan w:val="2"/>
            <w:vMerge/>
            <w:shd w:val="clear" w:color="auto" w:fill="CCCCCC"/>
            <w:vAlign w:val="center"/>
          </w:tcPr>
          <w:p w14:paraId="04375134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  <w:vAlign w:val="center"/>
          </w:tcPr>
          <w:p w14:paraId="5932F8DA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1381AF8B" w14:textId="77777777" w:rsidR="00DC219B" w:rsidRPr="00814848" w:rsidRDefault="00DC219B" w:rsidP="00814848">
            <w:pPr>
              <w:tabs>
                <w:tab w:val="decimal" w:pos="8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42FA8F0" w14:textId="77777777" w:rsidR="0071168F" w:rsidRDefault="0071168F" w:rsidP="009A09C1">
      <w:pPr>
        <w:rPr>
          <w:sz w:val="2"/>
          <w:szCs w:val="2"/>
          <w:lang w:val="de-DE"/>
        </w:rPr>
      </w:pPr>
    </w:p>
    <w:p w14:paraId="0370B6DD" w14:textId="77777777" w:rsidR="0071168F" w:rsidRDefault="0071168F" w:rsidP="009A09C1">
      <w:pPr>
        <w:rPr>
          <w:sz w:val="2"/>
          <w:szCs w:val="2"/>
          <w:lang w:val="de-DE"/>
        </w:rPr>
      </w:pPr>
    </w:p>
    <w:tbl>
      <w:tblPr>
        <w:tblW w:w="148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2520"/>
        <w:gridCol w:w="1260"/>
        <w:gridCol w:w="360"/>
        <w:gridCol w:w="2160"/>
        <w:gridCol w:w="1260"/>
        <w:gridCol w:w="3060"/>
        <w:gridCol w:w="1980"/>
      </w:tblGrid>
      <w:tr w:rsidR="00DC219B" w:rsidRPr="00814848" w14:paraId="17886DB1" w14:textId="77777777" w:rsidTr="00814848">
        <w:trPr>
          <w:trHeight w:hRule="exact" w:val="833"/>
        </w:trPr>
        <w:tc>
          <w:tcPr>
            <w:tcW w:w="828" w:type="dxa"/>
            <w:shd w:val="clear" w:color="auto" w:fill="auto"/>
          </w:tcPr>
          <w:p w14:paraId="1623EE31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B758039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Pos.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65C51446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4A7AE26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Detailed description / Size of Damage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3FD0D726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9DAA37F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Classification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63BF1F0B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616D605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Reference to attached pictures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251D3C4F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D9F68E8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Proposed Repair</w:t>
            </w:r>
          </w:p>
        </w:tc>
      </w:tr>
      <w:tr w:rsidR="00DC219B" w:rsidRPr="00814848" w14:paraId="73AF351E" w14:textId="77777777" w:rsidTr="00E3571C">
        <w:trPr>
          <w:trHeight w:hRule="exact" w:val="6746"/>
        </w:trPr>
        <w:tc>
          <w:tcPr>
            <w:tcW w:w="828" w:type="dxa"/>
            <w:shd w:val="clear" w:color="auto" w:fill="auto"/>
          </w:tcPr>
          <w:p w14:paraId="484816AF" w14:textId="68643A3E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707265196" w:edGrp="everyone" w:colFirst="0" w:colLast="0"/>
            <w:permStart w:id="1202682426" w:edGrp="everyone" w:colFirst="1" w:colLast="1"/>
            <w:permStart w:id="1574588546" w:edGrp="everyone" w:colFirst="2" w:colLast="2"/>
            <w:permStart w:id="1217022221" w:edGrp="everyone" w:colFirst="3" w:colLast="3"/>
            <w:permStart w:id="1461067232" w:edGrp="everyone" w:colFirst="4" w:colLast="4"/>
          </w:p>
        </w:tc>
        <w:tc>
          <w:tcPr>
            <w:tcW w:w="3960" w:type="dxa"/>
            <w:gridSpan w:val="2"/>
            <w:shd w:val="clear" w:color="auto" w:fill="auto"/>
          </w:tcPr>
          <w:p w14:paraId="2A0BA942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03535830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14:paraId="2FA745D5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01CEC02D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219B" w:rsidRPr="00814848" w14:paraId="0DA7D9E4" w14:textId="77777777" w:rsidTr="00814848">
        <w:trPr>
          <w:trHeight w:val="525"/>
        </w:trPr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2395B7A3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2091722717" w:edGrp="everyone" w:colFirst="1" w:colLast="1"/>
            <w:permEnd w:id="707265196"/>
            <w:permEnd w:id="1202682426"/>
            <w:permEnd w:id="1574588546"/>
            <w:permEnd w:id="1217022221"/>
            <w:permEnd w:id="1461067232"/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41B2BCCF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CCCCCC"/>
            <w:vAlign w:val="center"/>
          </w:tcPr>
          <w:p w14:paraId="01022DD1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 xml:space="preserve">Stamp, </w:t>
            </w:r>
          </w:p>
          <w:p w14:paraId="4BA44B85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4320" w:type="dxa"/>
            <w:gridSpan w:val="2"/>
            <w:vMerge w:val="restart"/>
            <w:shd w:val="clear" w:color="auto" w:fill="auto"/>
            <w:vAlign w:val="center"/>
          </w:tcPr>
          <w:p w14:paraId="78F207AE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781D85C2" w14:textId="77777777" w:rsidR="00DC219B" w:rsidRPr="00814848" w:rsidRDefault="00DC219B" w:rsidP="00814848">
            <w:pPr>
              <w:tabs>
                <w:tab w:val="decimal" w:pos="83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Page</w:t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14:paraId="1FA164E1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</w:tr>
      <w:tr w:rsidR="00DC219B" w:rsidRPr="00814848" w14:paraId="12953592" w14:textId="77777777" w:rsidTr="00814848">
        <w:trPr>
          <w:trHeight w:hRule="exact" w:val="525"/>
        </w:trPr>
        <w:tc>
          <w:tcPr>
            <w:tcW w:w="2268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7B5EC49C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224870707" w:edGrp="everyone" w:colFirst="1" w:colLast="1"/>
            <w:permEnd w:id="2091722717"/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Revision: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7DA98B21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2"/>
            <w:vMerge/>
            <w:shd w:val="clear" w:color="auto" w:fill="CCCCCC"/>
            <w:vAlign w:val="center"/>
          </w:tcPr>
          <w:p w14:paraId="6C4B77EF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  <w:vAlign w:val="center"/>
          </w:tcPr>
          <w:p w14:paraId="2644EAE9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3CF4B374" w14:textId="77777777" w:rsidR="00DC219B" w:rsidRPr="00814848" w:rsidRDefault="00DC219B" w:rsidP="00814848">
            <w:pPr>
              <w:tabs>
                <w:tab w:val="decimal" w:pos="8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permEnd w:id="224870707"/>
    </w:tbl>
    <w:p w14:paraId="0134E002" w14:textId="77777777" w:rsidR="00DC219B" w:rsidRDefault="00DC219B" w:rsidP="009A09C1">
      <w:pPr>
        <w:rPr>
          <w:sz w:val="2"/>
          <w:szCs w:val="2"/>
          <w:lang w:val="de-DE"/>
        </w:rPr>
      </w:pPr>
    </w:p>
    <w:tbl>
      <w:tblPr>
        <w:tblW w:w="148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2520"/>
        <w:gridCol w:w="1260"/>
        <w:gridCol w:w="360"/>
        <w:gridCol w:w="2160"/>
        <w:gridCol w:w="1260"/>
        <w:gridCol w:w="3060"/>
        <w:gridCol w:w="1980"/>
      </w:tblGrid>
      <w:tr w:rsidR="00DC219B" w:rsidRPr="00814848" w14:paraId="02C78F36" w14:textId="77777777" w:rsidTr="00814848">
        <w:trPr>
          <w:trHeight w:hRule="exact" w:val="833"/>
        </w:trPr>
        <w:tc>
          <w:tcPr>
            <w:tcW w:w="828" w:type="dxa"/>
            <w:shd w:val="clear" w:color="auto" w:fill="auto"/>
          </w:tcPr>
          <w:p w14:paraId="64826884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9F08E35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Pos.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1C8C6F08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8C4F69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Detailed description / Size of Damage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6BCF5040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B4690AD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Classification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2D290634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9DFCC10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Reference to attached pictures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39A44D1E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F2F406D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Proposed Repair</w:t>
            </w:r>
          </w:p>
        </w:tc>
      </w:tr>
      <w:tr w:rsidR="00DC219B" w:rsidRPr="00814848" w14:paraId="292B070C" w14:textId="77777777" w:rsidTr="00E3571C">
        <w:trPr>
          <w:trHeight w:hRule="exact" w:val="6746"/>
        </w:trPr>
        <w:tc>
          <w:tcPr>
            <w:tcW w:w="828" w:type="dxa"/>
            <w:shd w:val="clear" w:color="auto" w:fill="auto"/>
          </w:tcPr>
          <w:p w14:paraId="311D3FA8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312694916" w:edGrp="everyone" w:colFirst="0" w:colLast="0"/>
            <w:permStart w:id="34487139" w:edGrp="everyone" w:colFirst="1" w:colLast="1"/>
            <w:permStart w:id="744034509" w:edGrp="everyone" w:colFirst="2" w:colLast="2"/>
            <w:permStart w:id="418254415" w:edGrp="everyone" w:colFirst="3" w:colLast="3"/>
            <w:permStart w:id="1828069633" w:edGrp="everyone" w:colFirst="4" w:colLast="4"/>
          </w:p>
        </w:tc>
        <w:tc>
          <w:tcPr>
            <w:tcW w:w="3960" w:type="dxa"/>
            <w:gridSpan w:val="2"/>
            <w:shd w:val="clear" w:color="auto" w:fill="auto"/>
          </w:tcPr>
          <w:p w14:paraId="426503D3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079D4F6E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14:paraId="57C43D27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060FDA01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219B" w:rsidRPr="00814848" w14:paraId="6A4CD85F" w14:textId="77777777" w:rsidTr="00814848">
        <w:trPr>
          <w:trHeight w:val="525"/>
        </w:trPr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72BA110D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932735274" w:edGrp="everyone" w:colFirst="1" w:colLast="1"/>
            <w:permEnd w:id="312694916"/>
            <w:permEnd w:id="34487139"/>
            <w:permEnd w:id="744034509"/>
            <w:permEnd w:id="418254415"/>
            <w:permEnd w:id="1828069633"/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672D1AAE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CCCCCC"/>
            <w:vAlign w:val="center"/>
          </w:tcPr>
          <w:p w14:paraId="486561E6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 xml:space="preserve">Stamp, </w:t>
            </w:r>
          </w:p>
          <w:p w14:paraId="7469827A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4320" w:type="dxa"/>
            <w:gridSpan w:val="2"/>
            <w:vMerge w:val="restart"/>
            <w:shd w:val="clear" w:color="auto" w:fill="auto"/>
            <w:vAlign w:val="center"/>
          </w:tcPr>
          <w:p w14:paraId="0EBF7EEE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637526A2" w14:textId="77777777" w:rsidR="00DC219B" w:rsidRPr="00814848" w:rsidRDefault="00DC219B" w:rsidP="00814848">
            <w:pPr>
              <w:tabs>
                <w:tab w:val="decimal" w:pos="83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Page</w:t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permStart w:id="401303462" w:edGrp="everyone"/>
            <w:permEnd w:id="401303462"/>
          </w:p>
          <w:p w14:paraId="2057FB35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permStart w:id="1361787806" w:edGrp="everyone"/>
            <w:permEnd w:id="1361787806"/>
          </w:p>
        </w:tc>
      </w:tr>
      <w:tr w:rsidR="00DC219B" w:rsidRPr="00814848" w14:paraId="4C894616" w14:textId="77777777" w:rsidTr="00814848">
        <w:trPr>
          <w:trHeight w:hRule="exact" w:val="525"/>
        </w:trPr>
        <w:tc>
          <w:tcPr>
            <w:tcW w:w="2268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2115B697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343778988" w:edGrp="everyone" w:colFirst="1" w:colLast="1"/>
            <w:permEnd w:id="932735274"/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Revision: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590A7EEB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2"/>
            <w:vMerge/>
            <w:shd w:val="clear" w:color="auto" w:fill="CCCCCC"/>
            <w:vAlign w:val="center"/>
          </w:tcPr>
          <w:p w14:paraId="02B3E2D4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  <w:vAlign w:val="center"/>
          </w:tcPr>
          <w:p w14:paraId="4A11903E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1ED78154" w14:textId="77777777" w:rsidR="00DC219B" w:rsidRPr="00814848" w:rsidRDefault="00DC219B" w:rsidP="00814848">
            <w:pPr>
              <w:tabs>
                <w:tab w:val="decimal" w:pos="8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permEnd w:id="1343778988"/>
    </w:tbl>
    <w:p w14:paraId="49529A46" w14:textId="77777777" w:rsidR="00DC219B" w:rsidRDefault="00DC219B" w:rsidP="009A09C1">
      <w:pPr>
        <w:rPr>
          <w:sz w:val="2"/>
          <w:szCs w:val="2"/>
          <w:lang w:val="de-DE"/>
        </w:rPr>
      </w:pPr>
    </w:p>
    <w:tbl>
      <w:tblPr>
        <w:tblW w:w="148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2520"/>
        <w:gridCol w:w="1260"/>
        <w:gridCol w:w="360"/>
        <w:gridCol w:w="2160"/>
        <w:gridCol w:w="1260"/>
        <w:gridCol w:w="3060"/>
        <w:gridCol w:w="1980"/>
      </w:tblGrid>
      <w:tr w:rsidR="00DC219B" w:rsidRPr="00814848" w14:paraId="470CDAA8" w14:textId="77777777" w:rsidTr="00814848">
        <w:trPr>
          <w:trHeight w:hRule="exact" w:val="833"/>
        </w:trPr>
        <w:tc>
          <w:tcPr>
            <w:tcW w:w="828" w:type="dxa"/>
            <w:shd w:val="clear" w:color="auto" w:fill="auto"/>
          </w:tcPr>
          <w:p w14:paraId="00F558EF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F6172B5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Pos.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387A7833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D6217CA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Detailed description / Size of Damage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4737835D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7B75E9A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Classification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10B50F4B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D185F74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Reference to attached pictures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7B12A93F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5F3DA5D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Proposed Repair</w:t>
            </w:r>
          </w:p>
        </w:tc>
      </w:tr>
      <w:tr w:rsidR="00DC219B" w:rsidRPr="00814848" w14:paraId="6A047DB0" w14:textId="77777777" w:rsidTr="00E3571C">
        <w:trPr>
          <w:trHeight w:hRule="exact" w:val="6746"/>
        </w:trPr>
        <w:tc>
          <w:tcPr>
            <w:tcW w:w="828" w:type="dxa"/>
            <w:shd w:val="clear" w:color="auto" w:fill="auto"/>
          </w:tcPr>
          <w:p w14:paraId="17B94C83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2084451267" w:edGrp="everyone" w:colFirst="0" w:colLast="0"/>
            <w:permStart w:id="1049115666" w:edGrp="everyone" w:colFirst="1" w:colLast="1"/>
            <w:permStart w:id="489240313" w:edGrp="everyone" w:colFirst="2" w:colLast="2"/>
            <w:permStart w:id="2022142486" w:edGrp="everyone" w:colFirst="3" w:colLast="3"/>
            <w:permStart w:id="46273933" w:edGrp="everyone" w:colFirst="4" w:colLast="4"/>
          </w:p>
        </w:tc>
        <w:tc>
          <w:tcPr>
            <w:tcW w:w="3960" w:type="dxa"/>
            <w:gridSpan w:val="2"/>
            <w:shd w:val="clear" w:color="auto" w:fill="auto"/>
          </w:tcPr>
          <w:p w14:paraId="6427694B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1CB5FB5E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14:paraId="1AF4C09F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03BC4DE2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permEnd w:id="2084451267"/>
      <w:permEnd w:id="1049115666"/>
      <w:permEnd w:id="489240313"/>
      <w:permEnd w:id="2022142486"/>
      <w:permEnd w:id="46273933"/>
      <w:tr w:rsidR="00DC219B" w:rsidRPr="00814848" w14:paraId="2ADF4639" w14:textId="77777777" w:rsidTr="00814848">
        <w:trPr>
          <w:trHeight w:val="525"/>
        </w:trPr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4956B7AE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1ED179E3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847920008" w:edGrp="everyone"/>
            <w:permEnd w:id="1847920008"/>
          </w:p>
        </w:tc>
        <w:tc>
          <w:tcPr>
            <w:tcW w:w="2520" w:type="dxa"/>
            <w:gridSpan w:val="2"/>
            <w:vMerge w:val="restart"/>
            <w:shd w:val="clear" w:color="auto" w:fill="CCCCCC"/>
            <w:vAlign w:val="center"/>
          </w:tcPr>
          <w:p w14:paraId="653DAD9D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 xml:space="preserve">Stamp, </w:t>
            </w:r>
          </w:p>
          <w:p w14:paraId="0A3A4A10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4320" w:type="dxa"/>
            <w:gridSpan w:val="2"/>
            <w:vMerge w:val="restart"/>
            <w:shd w:val="clear" w:color="auto" w:fill="auto"/>
            <w:vAlign w:val="center"/>
          </w:tcPr>
          <w:p w14:paraId="7937FC1C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73CFB621" w14:textId="77777777" w:rsidR="00DC219B" w:rsidRPr="00814848" w:rsidRDefault="00DC219B" w:rsidP="00814848">
            <w:pPr>
              <w:tabs>
                <w:tab w:val="decimal" w:pos="83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Page</w:t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permStart w:id="83177691" w:edGrp="everyone"/>
            <w:permEnd w:id="83177691"/>
          </w:p>
          <w:p w14:paraId="028B08DA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permStart w:id="1910398831" w:edGrp="everyone"/>
            <w:permEnd w:id="1910398831"/>
          </w:p>
        </w:tc>
      </w:tr>
      <w:tr w:rsidR="00DC219B" w:rsidRPr="00814848" w14:paraId="1CCE7466" w14:textId="77777777" w:rsidTr="00814848">
        <w:trPr>
          <w:trHeight w:hRule="exact" w:val="525"/>
        </w:trPr>
        <w:tc>
          <w:tcPr>
            <w:tcW w:w="2268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5295C6EF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Revision: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56FDA194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765747497" w:edGrp="everyone"/>
            <w:permEnd w:id="765747497"/>
          </w:p>
        </w:tc>
        <w:tc>
          <w:tcPr>
            <w:tcW w:w="2520" w:type="dxa"/>
            <w:gridSpan w:val="2"/>
            <w:vMerge/>
            <w:shd w:val="clear" w:color="auto" w:fill="CCCCCC"/>
            <w:vAlign w:val="center"/>
          </w:tcPr>
          <w:p w14:paraId="5B2C940A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  <w:vAlign w:val="center"/>
          </w:tcPr>
          <w:p w14:paraId="58382557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7CFD4F0C" w14:textId="77777777" w:rsidR="00DC219B" w:rsidRPr="00814848" w:rsidRDefault="00DC219B" w:rsidP="00814848">
            <w:pPr>
              <w:tabs>
                <w:tab w:val="decimal" w:pos="8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7543C68" w14:textId="77777777" w:rsidR="00DC219B" w:rsidRDefault="00DC219B" w:rsidP="009A09C1">
      <w:pPr>
        <w:rPr>
          <w:sz w:val="2"/>
          <w:szCs w:val="2"/>
          <w:lang w:val="de-DE"/>
        </w:rPr>
      </w:pPr>
    </w:p>
    <w:tbl>
      <w:tblPr>
        <w:tblW w:w="148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2520"/>
        <w:gridCol w:w="1260"/>
        <w:gridCol w:w="360"/>
        <w:gridCol w:w="2160"/>
        <w:gridCol w:w="1260"/>
        <w:gridCol w:w="3060"/>
        <w:gridCol w:w="1980"/>
      </w:tblGrid>
      <w:tr w:rsidR="00DC219B" w:rsidRPr="00814848" w14:paraId="29D2B2EC" w14:textId="77777777" w:rsidTr="00814848">
        <w:trPr>
          <w:trHeight w:hRule="exact" w:val="833"/>
        </w:trPr>
        <w:tc>
          <w:tcPr>
            <w:tcW w:w="828" w:type="dxa"/>
            <w:shd w:val="clear" w:color="auto" w:fill="auto"/>
          </w:tcPr>
          <w:p w14:paraId="359E22F8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EB05EFC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Pos.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1F38A9B0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D28AFE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Detailed description / Size of Damage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372B2C1C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E47EEFD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Classification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78A817F4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3ABE6BF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Reference to attached pictures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54C01802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865F0C5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Proposed Repair</w:t>
            </w:r>
          </w:p>
        </w:tc>
      </w:tr>
      <w:tr w:rsidR="00DC219B" w:rsidRPr="00814848" w14:paraId="3BE3A907" w14:textId="77777777" w:rsidTr="00E3571C">
        <w:trPr>
          <w:trHeight w:hRule="exact" w:val="6746"/>
        </w:trPr>
        <w:tc>
          <w:tcPr>
            <w:tcW w:w="828" w:type="dxa"/>
            <w:shd w:val="clear" w:color="auto" w:fill="auto"/>
          </w:tcPr>
          <w:p w14:paraId="5557C8BE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884241373" w:edGrp="everyone"/>
            <w:permStart w:id="587865300" w:edGrp="everyone" w:colFirst="0" w:colLast="0"/>
            <w:permStart w:id="1594910211" w:edGrp="everyone" w:colFirst="1" w:colLast="1"/>
            <w:permStart w:id="548943018" w:edGrp="everyone" w:colFirst="2" w:colLast="2"/>
            <w:permStart w:id="295198579" w:edGrp="everyone" w:colFirst="3" w:colLast="3"/>
            <w:permStart w:id="227748686" w:edGrp="everyone" w:colFirst="4" w:colLast="4"/>
            <w:permEnd w:id="884241373"/>
          </w:p>
        </w:tc>
        <w:tc>
          <w:tcPr>
            <w:tcW w:w="3960" w:type="dxa"/>
            <w:gridSpan w:val="2"/>
            <w:shd w:val="clear" w:color="auto" w:fill="auto"/>
          </w:tcPr>
          <w:p w14:paraId="24A2F9F1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197D367E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14:paraId="6384B3CD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1B26D5C5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permEnd w:id="587865300"/>
      <w:permEnd w:id="1594910211"/>
      <w:permEnd w:id="548943018"/>
      <w:permEnd w:id="295198579"/>
      <w:permEnd w:id="227748686"/>
      <w:tr w:rsidR="00DC219B" w:rsidRPr="00814848" w14:paraId="0D8E8BEA" w14:textId="77777777" w:rsidTr="00814848">
        <w:trPr>
          <w:trHeight w:val="525"/>
        </w:trPr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27D84FCE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307A58A5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568815867" w:edGrp="everyone"/>
            <w:permEnd w:id="568815867"/>
          </w:p>
        </w:tc>
        <w:tc>
          <w:tcPr>
            <w:tcW w:w="2520" w:type="dxa"/>
            <w:gridSpan w:val="2"/>
            <w:vMerge w:val="restart"/>
            <w:shd w:val="clear" w:color="auto" w:fill="CCCCCC"/>
            <w:vAlign w:val="center"/>
          </w:tcPr>
          <w:p w14:paraId="60A77E5E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 xml:space="preserve">Stamp, </w:t>
            </w:r>
          </w:p>
          <w:p w14:paraId="14A7C07B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4320" w:type="dxa"/>
            <w:gridSpan w:val="2"/>
            <w:vMerge w:val="restart"/>
            <w:shd w:val="clear" w:color="auto" w:fill="auto"/>
            <w:vAlign w:val="center"/>
          </w:tcPr>
          <w:p w14:paraId="028FEA7B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66232236" w14:textId="77777777" w:rsidR="00DC219B" w:rsidRPr="00814848" w:rsidRDefault="00DC219B" w:rsidP="00814848">
            <w:pPr>
              <w:tabs>
                <w:tab w:val="decimal" w:pos="83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Page</w:t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permStart w:id="1144987718" w:edGrp="everyone"/>
            <w:permEnd w:id="1144987718"/>
          </w:p>
          <w:p w14:paraId="6CE44DEE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permStart w:id="1424388238" w:edGrp="everyone"/>
            <w:permEnd w:id="1424388238"/>
          </w:p>
        </w:tc>
      </w:tr>
      <w:tr w:rsidR="00DC219B" w:rsidRPr="00814848" w14:paraId="0B27B8B3" w14:textId="77777777" w:rsidTr="00814848">
        <w:trPr>
          <w:trHeight w:hRule="exact" w:val="525"/>
        </w:trPr>
        <w:tc>
          <w:tcPr>
            <w:tcW w:w="2268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309A4B94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Revision: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2A522FC1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049711863" w:edGrp="everyone"/>
            <w:permEnd w:id="1049711863"/>
          </w:p>
        </w:tc>
        <w:tc>
          <w:tcPr>
            <w:tcW w:w="2520" w:type="dxa"/>
            <w:gridSpan w:val="2"/>
            <w:vMerge/>
            <w:shd w:val="clear" w:color="auto" w:fill="CCCCCC"/>
            <w:vAlign w:val="center"/>
          </w:tcPr>
          <w:p w14:paraId="2DFEC16D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  <w:vAlign w:val="center"/>
          </w:tcPr>
          <w:p w14:paraId="214F42EC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78C726C8" w14:textId="77777777" w:rsidR="00DC219B" w:rsidRPr="00814848" w:rsidRDefault="00DC219B" w:rsidP="00814848">
            <w:pPr>
              <w:tabs>
                <w:tab w:val="decimal" w:pos="8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DE57031" w14:textId="77777777" w:rsidR="00DC219B" w:rsidRDefault="00DC219B" w:rsidP="009A09C1">
      <w:pPr>
        <w:rPr>
          <w:sz w:val="2"/>
          <w:szCs w:val="2"/>
          <w:lang w:val="de-DE"/>
        </w:rPr>
      </w:pPr>
    </w:p>
    <w:tbl>
      <w:tblPr>
        <w:tblW w:w="148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2520"/>
        <w:gridCol w:w="1260"/>
        <w:gridCol w:w="360"/>
        <w:gridCol w:w="2160"/>
        <w:gridCol w:w="1260"/>
        <w:gridCol w:w="3060"/>
        <w:gridCol w:w="1980"/>
      </w:tblGrid>
      <w:tr w:rsidR="00DC219B" w:rsidRPr="00814848" w14:paraId="69B0F5DE" w14:textId="77777777" w:rsidTr="00814848">
        <w:trPr>
          <w:trHeight w:hRule="exact" w:val="833"/>
        </w:trPr>
        <w:tc>
          <w:tcPr>
            <w:tcW w:w="828" w:type="dxa"/>
            <w:shd w:val="clear" w:color="auto" w:fill="auto"/>
          </w:tcPr>
          <w:p w14:paraId="360DAE04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5D99B5B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Pos.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4829CBF9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682E81A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Detailed description / Size of Damage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670EDC59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028374C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Classification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61DE26D7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284E3D8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Reference to attached pictures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5F2591DC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F598E32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Proposed Repair</w:t>
            </w:r>
          </w:p>
        </w:tc>
      </w:tr>
      <w:tr w:rsidR="00DC219B" w:rsidRPr="00814848" w14:paraId="41685AC2" w14:textId="77777777" w:rsidTr="00E3571C">
        <w:trPr>
          <w:trHeight w:hRule="exact" w:val="6746"/>
        </w:trPr>
        <w:tc>
          <w:tcPr>
            <w:tcW w:w="828" w:type="dxa"/>
            <w:shd w:val="clear" w:color="auto" w:fill="auto"/>
          </w:tcPr>
          <w:p w14:paraId="31B28EE9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656845365" w:edGrp="everyone" w:colFirst="0" w:colLast="0"/>
            <w:permStart w:id="1745904138" w:edGrp="everyone" w:colFirst="1" w:colLast="1"/>
            <w:permStart w:id="1478979099" w:edGrp="everyone" w:colFirst="2" w:colLast="2"/>
            <w:permStart w:id="532550584" w:edGrp="everyone" w:colFirst="3" w:colLast="3"/>
            <w:permStart w:id="1129933428" w:edGrp="everyone" w:colFirst="4" w:colLast="4"/>
          </w:p>
        </w:tc>
        <w:tc>
          <w:tcPr>
            <w:tcW w:w="3960" w:type="dxa"/>
            <w:gridSpan w:val="2"/>
            <w:shd w:val="clear" w:color="auto" w:fill="auto"/>
          </w:tcPr>
          <w:p w14:paraId="5C90791B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11D3EF6B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14:paraId="7FC50114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5269D6F5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permEnd w:id="1656845365"/>
      <w:permEnd w:id="1745904138"/>
      <w:permEnd w:id="1478979099"/>
      <w:permEnd w:id="532550584"/>
      <w:permEnd w:id="1129933428"/>
      <w:tr w:rsidR="00DC219B" w:rsidRPr="00814848" w14:paraId="45F5541F" w14:textId="77777777" w:rsidTr="00814848">
        <w:trPr>
          <w:trHeight w:val="525"/>
        </w:trPr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5B6E9194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3BD3B115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CCCCCC"/>
            <w:vAlign w:val="center"/>
          </w:tcPr>
          <w:p w14:paraId="433D560F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 xml:space="preserve">Stamp, </w:t>
            </w:r>
          </w:p>
          <w:p w14:paraId="231B58B7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4320" w:type="dxa"/>
            <w:gridSpan w:val="2"/>
            <w:vMerge w:val="restart"/>
            <w:shd w:val="clear" w:color="auto" w:fill="auto"/>
            <w:vAlign w:val="center"/>
          </w:tcPr>
          <w:p w14:paraId="6B272118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572D93E6" w14:textId="77777777" w:rsidR="00DC219B" w:rsidRPr="00814848" w:rsidRDefault="00DC219B" w:rsidP="00814848">
            <w:pPr>
              <w:tabs>
                <w:tab w:val="decimal" w:pos="83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Page</w:t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permStart w:id="166285534" w:edGrp="everyone"/>
            <w:permEnd w:id="166285534"/>
          </w:p>
          <w:p w14:paraId="0A8FB3E7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permStart w:id="854940792" w:edGrp="everyone"/>
            <w:permEnd w:id="854940792"/>
          </w:p>
        </w:tc>
      </w:tr>
      <w:tr w:rsidR="00DC219B" w:rsidRPr="00814848" w14:paraId="5974F14E" w14:textId="77777777" w:rsidTr="00814848">
        <w:trPr>
          <w:trHeight w:hRule="exact" w:val="525"/>
        </w:trPr>
        <w:tc>
          <w:tcPr>
            <w:tcW w:w="2268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6FA913BB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Revision: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4466F168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2"/>
            <w:vMerge/>
            <w:shd w:val="clear" w:color="auto" w:fill="CCCCCC"/>
            <w:vAlign w:val="center"/>
          </w:tcPr>
          <w:p w14:paraId="3C480204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  <w:vAlign w:val="center"/>
          </w:tcPr>
          <w:p w14:paraId="31822820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694A10D7" w14:textId="77777777" w:rsidR="00DC219B" w:rsidRPr="00814848" w:rsidRDefault="00DC219B" w:rsidP="00814848">
            <w:pPr>
              <w:tabs>
                <w:tab w:val="decimal" w:pos="8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65A1812" w14:textId="77777777" w:rsidR="00DC219B" w:rsidRDefault="00DC219B" w:rsidP="009A09C1">
      <w:pPr>
        <w:rPr>
          <w:sz w:val="2"/>
          <w:szCs w:val="2"/>
          <w:lang w:val="de-DE"/>
        </w:rPr>
      </w:pPr>
    </w:p>
    <w:tbl>
      <w:tblPr>
        <w:tblW w:w="148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2520"/>
        <w:gridCol w:w="1260"/>
        <w:gridCol w:w="360"/>
        <w:gridCol w:w="2160"/>
        <w:gridCol w:w="1260"/>
        <w:gridCol w:w="3060"/>
        <w:gridCol w:w="1980"/>
      </w:tblGrid>
      <w:tr w:rsidR="00DC219B" w:rsidRPr="00814848" w14:paraId="6E870268" w14:textId="77777777" w:rsidTr="00814848">
        <w:trPr>
          <w:trHeight w:hRule="exact" w:val="833"/>
        </w:trPr>
        <w:tc>
          <w:tcPr>
            <w:tcW w:w="828" w:type="dxa"/>
            <w:shd w:val="clear" w:color="auto" w:fill="auto"/>
          </w:tcPr>
          <w:p w14:paraId="795A6977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C8CEF0C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Pos.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65BB59BA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F6E2184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Detailed description / Size of Damage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1F08A2D7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95BDC70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Classification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4246F5B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4D0D884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Reference to attached pictures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1B0F0D5B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B8027E3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Proposed Repair</w:t>
            </w:r>
          </w:p>
        </w:tc>
      </w:tr>
      <w:tr w:rsidR="00DC219B" w:rsidRPr="00814848" w14:paraId="31A1466F" w14:textId="77777777" w:rsidTr="00E3571C">
        <w:trPr>
          <w:trHeight w:hRule="exact" w:val="6888"/>
        </w:trPr>
        <w:tc>
          <w:tcPr>
            <w:tcW w:w="828" w:type="dxa"/>
            <w:shd w:val="clear" w:color="auto" w:fill="auto"/>
          </w:tcPr>
          <w:p w14:paraId="21F84736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459052959" w:edGrp="everyone" w:colFirst="0" w:colLast="0"/>
            <w:permStart w:id="422051883" w:edGrp="everyone" w:colFirst="1" w:colLast="1"/>
            <w:permStart w:id="1920814007" w:edGrp="everyone" w:colFirst="2" w:colLast="2"/>
            <w:permStart w:id="482310342" w:edGrp="everyone" w:colFirst="3" w:colLast="3"/>
            <w:permStart w:id="225772443" w:edGrp="everyone" w:colFirst="4" w:colLast="4"/>
          </w:p>
        </w:tc>
        <w:tc>
          <w:tcPr>
            <w:tcW w:w="3960" w:type="dxa"/>
            <w:gridSpan w:val="2"/>
            <w:shd w:val="clear" w:color="auto" w:fill="auto"/>
          </w:tcPr>
          <w:p w14:paraId="7E116F3A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530D63C4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14:paraId="33D957A2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0C5B9CF6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permEnd w:id="1459052959"/>
      <w:permEnd w:id="422051883"/>
      <w:permEnd w:id="1920814007"/>
      <w:permEnd w:id="482310342"/>
      <w:permEnd w:id="225772443"/>
      <w:tr w:rsidR="00DC219B" w:rsidRPr="00814848" w14:paraId="2D532E64" w14:textId="77777777" w:rsidTr="00814848">
        <w:trPr>
          <w:trHeight w:val="525"/>
        </w:trPr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1317EB97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17B5BC7A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212348227" w:edGrp="everyone"/>
            <w:permEnd w:id="212348227"/>
          </w:p>
        </w:tc>
        <w:tc>
          <w:tcPr>
            <w:tcW w:w="2520" w:type="dxa"/>
            <w:gridSpan w:val="2"/>
            <w:vMerge w:val="restart"/>
            <w:shd w:val="clear" w:color="auto" w:fill="CCCCCC"/>
            <w:vAlign w:val="center"/>
          </w:tcPr>
          <w:p w14:paraId="320C45C6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 xml:space="preserve">Stamp, </w:t>
            </w:r>
          </w:p>
          <w:p w14:paraId="1BDD9247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4320" w:type="dxa"/>
            <w:gridSpan w:val="2"/>
            <w:vMerge w:val="restart"/>
            <w:shd w:val="clear" w:color="auto" w:fill="auto"/>
            <w:vAlign w:val="center"/>
          </w:tcPr>
          <w:p w14:paraId="1E415D00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4C998D1C" w14:textId="77777777" w:rsidR="00DC219B" w:rsidRPr="00814848" w:rsidRDefault="00DC219B" w:rsidP="00814848">
            <w:pPr>
              <w:tabs>
                <w:tab w:val="decimal" w:pos="83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Page</w:t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permStart w:id="149039249" w:edGrp="everyone"/>
            <w:permEnd w:id="149039249"/>
          </w:p>
          <w:p w14:paraId="39C74948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permStart w:id="181632045" w:edGrp="everyone"/>
            <w:permEnd w:id="181632045"/>
          </w:p>
        </w:tc>
      </w:tr>
      <w:tr w:rsidR="00DC219B" w:rsidRPr="00814848" w14:paraId="4BDE948C" w14:textId="77777777" w:rsidTr="00814848">
        <w:trPr>
          <w:trHeight w:hRule="exact" w:val="525"/>
        </w:trPr>
        <w:tc>
          <w:tcPr>
            <w:tcW w:w="2268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6B2786FF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Revision: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6672C837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570254082" w:edGrp="everyone"/>
            <w:permEnd w:id="1570254082"/>
          </w:p>
        </w:tc>
        <w:tc>
          <w:tcPr>
            <w:tcW w:w="2520" w:type="dxa"/>
            <w:gridSpan w:val="2"/>
            <w:vMerge/>
            <w:shd w:val="clear" w:color="auto" w:fill="CCCCCC"/>
            <w:vAlign w:val="center"/>
          </w:tcPr>
          <w:p w14:paraId="5C77CF41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  <w:vAlign w:val="center"/>
          </w:tcPr>
          <w:p w14:paraId="7B56D251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4CCF683C" w14:textId="77777777" w:rsidR="00DC219B" w:rsidRPr="00814848" w:rsidRDefault="00DC219B" w:rsidP="00814848">
            <w:pPr>
              <w:tabs>
                <w:tab w:val="decimal" w:pos="8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4F59507" w14:textId="77777777" w:rsidR="00DC219B" w:rsidRDefault="00DC219B" w:rsidP="009A09C1">
      <w:pPr>
        <w:rPr>
          <w:sz w:val="2"/>
          <w:szCs w:val="2"/>
          <w:lang w:val="de-DE"/>
        </w:rPr>
      </w:pPr>
    </w:p>
    <w:tbl>
      <w:tblPr>
        <w:tblW w:w="148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2520"/>
        <w:gridCol w:w="1260"/>
        <w:gridCol w:w="360"/>
        <w:gridCol w:w="2160"/>
        <w:gridCol w:w="1260"/>
        <w:gridCol w:w="3060"/>
        <w:gridCol w:w="1980"/>
      </w:tblGrid>
      <w:tr w:rsidR="00DC219B" w:rsidRPr="00814848" w14:paraId="3FD12DAD" w14:textId="77777777" w:rsidTr="00814848">
        <w:trPr>
          <w:trHeight w:hRule="exact" w:val="833"/>
        </w:trPr>
        <w:tc>
          <w:tcPr>
            <w:tcW w:w="828" w:type="dxa"/>
            <w:shd w:val="clear" w:color="auto" w:fill="auto"/>
          </w:tcPr>
          <w:p w14:paraId="4C630309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D7853C7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Pos.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5C32B529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05CC4C2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Detailed description / Size of Damage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21F4F84E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DE69A28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Classification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22B4D7DC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EC9D8E9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Reference to attached pictures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709308C8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3C4CBF4" w14:textId="77777777" w:rsidR="00DC219B" w:rsidRPr="00814848" w:rsidRDefault="00DC219B" w:rsidP="008148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b/>
                <w:sz w:val="20"/>
                <w:szCs w:val="20"/>
                <w:lang w:val="en-GB"/>
              </w:rPr>
              <w:t>Proposed Repair</w:t>
            </w:r>
          </w:p>
        </w:tc>
      </w:tr>
      <w:tr w:rsidR="00DC219B" w:rsidRPr="00814848" w14:paraId="0FB7DC55" w14:textId="77777777" w:rsidTr="00E3571C">
        <w:trPr>
          <w:trHeight w:hRule="exact" w:val="6888"/>
        </w:trPr>
        <w:tc>
          <w:tcPr>
            <w:tcW w:w="828" w:type="dxa"/>
            <w:shd w:val="clear" w:color="auto" w:fill="auto"/>
          </w:tcPr>
          <w:p w14:paraId="2ABDAE5C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645497294" w:edGrp="everyone" w:colFirst="0" w:colLast="0"/>
            <w:permStart w:id="1316049440" w:edGrp="everyone" w:colFirst="1" w:colLast="1"/>
            <w:permStart w:id="490411993" w:edGrp="everyone" w:colFirst="2" w:colLast="2"/>
            <w:permStart w:id="1752500833" w:edGrp="everyone" w:colFirst="3" w:colLast="3"/>
            <w:permStart w:id="1011951906" w:edGrp="everyone" w:colFirst="4" w:colLast="4"/>
          </w:p>
        </w:tc>
        <w:tc>
          <w:tcPr>
            <w:tcW w:w="3960" w:type="dxa"/>
            <w:gridSpan w:val="2"/>
            <w:shd w:val="clear" w:color="auto" w:fill="auto"/>
          </w:tcPr>
          <w:p w14:paraId="4F6E52A3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7DD35D30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14:paraId="277E586F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447676C9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219B" w:rsidRPr="00814848" w14:paraId="3D8FC344" w14:textId="77777777" w:rsidTr="00814848">
        <w:trPr>
          <w:trHeight w:val="525"/>
        </w:trPr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1B8C5E28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350446115" w:edGrp="everyone" w:colFirst="1" w:colLast="1"/>
            <w:permEnd w:id="1645497294"/>
            <w:permEnd w:id="1316049440"/>
            <w:permEnd w:id="490411993"/>
            <w:permEnd w:id="1752500833"/>
            <w:permEnd w:id="1011951906"/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7304DDA0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CCCCCC"/>
            <w:vAlign w:val="center"/>
          </w:tcPr>
          <w:p w14:paraId="1CB72CB4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 xml:space="preserve">Stamp, </w:t>
            </w:r>
          </w:p>
          <w:p w14:paraId="3A3AA652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4320" w:type="dxa"/>
            <w:gridSpan w:val="2"/>
            <w:vMerge w:val="restart"/>
            <w:shd w:val="clear" w:color="auto" w:fill="auto"/>
            <w:vAlign w:val="center"/>
          </w:tcPr>
          <w:p w14:paraId="770B62B7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0AD6F8E6" w14:textId="77777777" w:rsidR="00DC219B" w:rsidRPr="00814848" w:rsidRDefault="00DC219B" w:rsidP="00814848">
            <w:pPr>
              <w:tabs>
                <w:tab w:val="decimal" w:pos="83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Page</w:t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permStart w:id="123077071" w:edGrp="everyone"/>
            <w:permEnd w:id="123077071"/>
          </w:p>
          <w:p w14:paraId="7417511D" w14:textId="77777777" w:rsidR="00DC219B" w:rsidRPr="00814848" w:rsidRDefault="00DC219B" w:rsidP="00814848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permStart w:id="847842345" w:edGrp="everyone"/>
            <w:permEnd w:id="847842345"/>
          </w:p>
        </w:tc>
      </w:tr>
      <w:tr w:rsidR="00DC219B" w:rsidRPr="00814848" w14:paraId="09D7A86C" w14:textId="77777777" w:rsidTr="00814848">
        <w:trPr>
          <w:trHeight w:hRule="exact" w:val="525"/>
        </w:trPr>
        <w:tc>
          <w:tcPr>
            <w:tcW w:w="2268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4F42D9C0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366456666" w:edGrp="everyone" w:colFirst="1" w:colLast="1"/>
            <w:permEnd w:id="350446115"/>
            <w:r w:rsidRPr="00814848">
              <w:rPr>
                <w:rFonts w:ascii="Arial" w:hAnsi="Arial" w:cs="Arial"/>
                <w:sz w:val="20"/>
                <w:szCs w:val="20"/>
                <w:lang w:val="en-GB"/>
              </w:rPr>
              <w:t>Revision: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52A8709E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2"/>
            <w:vMerge/>
            <w:shd w:val="clear" w:color="auto" w:fill="CCCCCC"/>
            <w:vAlign w:val="center"/>
          </w:tcPr>
          <w:p w14:paraId="22F53D62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  <w:vAlign w:val="center"/>
          </w:tcPr>
          <w:p w14:paraId="3540A63A" w14:textId="77777777" w:rsidR="00DC219B" w:rsidRPr="00814848" w:rsidRDefault="00DC219B" w:rsidP="008148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0C35DFCE" w14:textId="77777777" w:rsidR="00DC219B" w:rsidRPr="00814848" w:rsidRDefault="00DC219B" w:rsidP="00814848">
            <w:pPr>
              <w:tabs>
                <w:tab w:val="decimal" w:pos="8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permEnd w:id="1366456666"/>
    </w:tbl>
    <w:p w14:paraId="3164EEC2" w14:textId="77777777" w:rsidR="00DC219B" w:rsidRDefault="00DC219B" w:rsidP="009A09C1">
      <w:pPr>
        <w:rPr>
          <w:sz w:val="2"/>
          <w:szCs w:val="2"/>
          <w:lang w:val="de-DE"/>
        </w:rPr>
      </w:pPr>
    </w:p>
    <w:p w14:paraId="082852CF" w14:textId="77777777" w:rsidR="00DC219B" w:rsidRPr="00277965" w:rsidRDefault="00DC219B" w:rsidP="009A09C1">
      <w:pPr>
        <w:rPr>
          <w:sz w:val="2"/>
          <w:szCs w:val="2"/>
          <w:lang w:val="de-DE"/>
        </w:rPr>
      </w:pPr>
    </w:p>
    <w:sectPr w:rsidR="00DC219B" w:rsidRPr="00277965" w:rsidSect="001B4C15">
      <w:headerReference w:type="default" r:id="rId12"/>
      <w:pgSz w:w="16838" w:h="11906" w:orient="landscape"/>
      <w:pgMar w:top="2157" w:right="1134" w:bottom="539" w:left="1134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6748" w14:textId="77777777" w:rsidR="00551CD6" w:rsidRDefault="00551CD6">
      <w:r>
        <w:separator/>
      </w:r>
    </w:p>
  </w:endnote>
  <w:endnote w:type="continuationSeparator" w:id="0">
    <w:p w14:paraId="5A48C309" w14:textId="77777777" w:rsidR="00551CD6" w:rsidRDefault="0055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C42B9" w14:textId="77777777" w:rsidR="00551CD6" w:rsidRDefault="00551CD6">
      <w:r>
        <w:separator/>
      </w:r>
    </w:p>
  </w:footnote>
  <w:footnote w:type="continuationSeparator" w:id="0">
    <w:p w14:paraId="1B96451E" w14:textId="77777777" w:rsidR="00551CD6" w:rsidRDefault="00551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248"/>
      <w:gridCol w:w="6520"/>
      <w:gridCol w:w="4100"/>
    </w:tblGrid>
    <w:tr w:rsidR="00AA2693" w:rsidRPr="00E3571C" w14:paraId="5F6349BB" w14:textId="77777777" w:rsidTr="00D37461">
      <w:trPr>
        <w:trHeight w:val="1254"/>
      </w:trPr>
      <w:tc>
        <w:tcPr>
          <w:tcW w:w="4248" w:type="dxa"/>
          <w:shd w:val="clear" w:color="auto" w:fill="auto"/>
          <w:vAlign w:val="center"/>
        </w:tcPr>
        <w:p w14:paraId="74318B9C" w14:textId="0FD1402D" w:rsidR="00AA2693" w:rsidRPr="00814848" w:rsidRDefault="00AA2693" w:rsidP="00015BD7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814848">
            <w:rPr>
              <w:rFonts w:ascii="Arial" w:hAnsi="Arial" w:cs="Arial"/>
              <w:sz w:val="16"/>
              <w:szCs w:val="16"/>
            </w:rPr>
            <w:t xml:space="preserve">              </w:t>
          </w:r>
          <w:r w:rsidR="00A66247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224ED5FA" wp14:editId="29D45862">
                <wp:extent cx="1876425" cy="4095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2BC5CD25" w14:textId="77777777" w:rsidR="00AA2693" w:rsidRPr="00814848" w:rsidRDefault="00AA2693" w:rsidP="00814848">
          <w:pPr>
            <w:spacing w:line="360" w:lineRule="auto"/>
            <w:jc w:val="center"/>
            <w:rPr>
              <w:rFonts w:ascii="Arial" w:hAnsi="Arial" w:cs="Arial"/>
              <w:b/>
              <w:bCs/>
              <w:lang w:val="en-US"/>
            </w:rPr>
          </w:pPr>
          <w:r w:rsidRPr="00814848">
            <w:rPr>
              <w:rFonts w:ascii="Arial" w:hAnsi="Arial" w:cs="Arial"/>
              <w:b/>
              <w:bCs/>
              <w:lang w:val="en-US"/>
            </w:rPr>
            <w:t xml:space="preserve">DAMAGE REPORT AND CLASSIFICATION  </w:t>
          </w:r>
        </w:p>
        <w:p w14:paraId="5E5BC674" w14:textId="74FA06E0" w:rsidR="00AA2693" w:rsidRPr="00814848" w:rsidRDefault="00DF6AB3" w:rsidP="00814848">
          <w:pPr>
            <w:spacing w:line="360" w:lineRule="auto"/>
            <w:jc w:val="center"/>
            <w:rPr>
              <w:rFonts w:ascii="Arial" w:hAnsi="Arial" w:cs="Arial"/>
              <w:b/>
              <w:bCs/>
              <w:lang w:val="en-GB"/>
            </w:rPr>
          </w:pPr>
          <w:r w:rsidRPr="00814848">
            <w:rPr>
              <w:rFonts w:ascii="Arial" w:hAnsi="Arial" w:cs="Arial"/>
              <w:b/>
              <w:bCs/>
              <w:lang w:val="en-GB"/>
            </w:rPr>
            <w:t>D</w:t>
          </w:r>
          <w:r w:rsidR="00015BD7">
            <w:rPr>
              <w:rFonts w:ascii="Arial" w:hAnsi="Arial" w:cs="Arial"/>
              <w:b/>
              <w:bCs/>
              <w:lang w:val="en-GB"/>
            </w:rPr>
            <w:t>A 50</w:t>
          </w:r>
        </w:p>
        <w:p w14:paraId="01D92AF5" w14:textId="77777777" w:rsidR="00AA2693" w:rsidRPr="00D37461" w:rsidRDefault="00AA2693" w:rsidP="00814848">
          <w:pPr>
            <w:jc w:val="center"/>
            <w:rPr>
              <w:rFonts w:ascii="Arial" w:hAnsi="Arial" w:cs="Arial"/>
              <w:b/>
              <w:bCs/>
              <w:sz w:val="10"/>
              <w:szCs w:val="10"/>
              <w:lang w:val="en-GB"/>
            </w:rPr>
          </w:pPr>
        </w:p>
        <w:p w14:paraId="0351B22E" w14:textId="2375F23F" w:rsidR="00AA2693" w:rsidRPr="00814848" w:rsidRDefault="00AA2693" w:rsidP="00814848">
          <w:pPr>
            <w:pStyle w:val="Header"/>
            <w:jc w:val="center"/>
            <w:rPr>
              <w:rFonts w:ascii="Arial" w:hAnsi="Arial" w:cs="Arial"/>
              <w:lang w:val="en-GB"/>
            </w:rPr>
          </w:pPr>
          <w:r w:rsidRPr="00814848">
            <w:rPr>
              <w:rFonts w:ascii="Arial" w:hAnsi="Arial" w:cs="Arial"/>
              <w:sz w:val="16"/>
              <w:szCs w:val="16"/>
              <w:lang w:val="en-GB"/>
            </w:rPr>
            <w:t>DAI-</w:t>
          </w:r>
          <w:r w:rsidR="00DF6AB3" w:rsidRPr="00814848">
            <w:rPr>
              <w:rFonts w:ascii="Arial" w:hAnsi="Arial" w:cs="Arial"/>
              <w:sz w:val="16"/>
              <w:szCs w:val="16"/>
              <w:lang w:val="en-GB"/>
            </w:rPr>
            <w:t>A Form: A68_DA</w:t>
          </w:r>
          <w:r w:rsidR="00015BD7">
            <w:rPr>
              <w:rFonts w:ascii="Arial" w:hAnsi="Arial" w:cs="Arial"/>
              <w:sz w:val="16"/>
              <w:szCs w:val="16"/>
              <w:lang w:val="en-GB"/>
            </w:rPr>
            <w:t xml:space="preserve"> 50</w:t>
          </w:r>
          <w:r w:rsidRPr="00814848">
            <w:rPr>
              <w:rFonts w:ascii="Arial" w:hAnsi="Arial" w:cs="Arial"/>
              <w:sz w:val="16"/>
              <w:szCs w:val="16"/>
              <w:lang w:val="en-GB"/>
            </w:rPr>
            <w:t xml:space="preserve"> Rev. 0, </w:t>
          </w:r>
          <w:r w:rsidR="003D1BA2">
            <w:rPr>
              <w:rFonts w:ascii="Arial" w:hAnsi="Arial" w:cs="Arial"/>
              <w:sz w:val="16"/>
              <w:szCs w:val="16"/>
              <w:lang w:val="en-GB"/>
            </w:rPr>
            <w:t>23</w:t>
          </w:r>
          <w:r w:rsidR="00DF6AB3" w:rsidRPr="00814848">
            <w:rPr>
              <w:rFonts w:ascii="Arial" w:hAnsi="Arial" w:cs="Arial"/>
              <w:sz w:val="16"/>
              <w:szCs w:val="16"/>
              <w:lang w:val="en-GB"/>
            </w:rPr>
            <w:t>-</w:t>
          </w:r>
          <w:r w:rsidR="00015BD7">
            <w:rPr>
              <w:rFonts w:ascii="Arial" w:hAnsi="Arial" w:cs="Arial"/>
              <w:sz w:val="16"/>
              <w:szCs w:val="16"/>
              <w:lang w:val="en-GB"/>
            </w:rPr>
            <w:t>Nov</w:t>
          </w:r>
          <w:r w:rsidR="00DF6AB3" w:rsidRPr="00814848">
            <w:rPr>
              <w:rFonts w:ascii="Arial" w:hAnsi="Arial" w:cs="Arial"/>
              <w:sz w:val="16"/>
              <w:szCs w:val="16"/>
              <w:lang w:val="en-GB"/>
            </w:rPr>
            <w:t>-202</w:t>
          </w:r>
          <w:r w:rsidR="00015BD7">
            <w:rPr>
              <w:rFonts w:ascii="Arial" w:hAnsi="Arial" w:cs="Arial"/>
              <w:sz w:val="16"/>
              <w:szCs w:val="16"/>
              <w:lang w:val="en-GB"/>
            </w:rPr>
            <w:t>3</w:t>
          </w:r>
          <w:r w:rsidRPr="00814848">
            <w:rPr>
              <w:rFonts w:ascii="Arial" w:hAnsi="Arial" w:cs="Arial"/>
              <w:sz w:val="16"/>
              <w:szCs w:val="16"/>
              <w:lang w:val="en-GB"/>
            </w:rPr>
            <w:t xml:space="preserve">, </w:t>
          </w:r>
        </w:p>
      </w:tc>
      <w:tc>
        <w:tcPr>
          <w:tcW w:w="4100" w:type="dxa"/>
          <w:shd w:val="clear" w:color="auto" w:fill="auto"/>
          <w:vAlign w:val="bottom"/>
        </w:tcPr>
        <w:p w14:paraId="702D3287" w14:textId="77777777" w:rsidR="00AA2693" w:rsidRPr="00814848" w:rsidRDefault="00AA2693" w:rsidP="00814848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</w:p>
        <w:p w14:paraId="10F84F24" w14:textId="71BD3D13" w:rsidR="00AA2693" w:rsidRPr="00814848" w:rsidRDefault="00AA2693" w:rsidP="00E3571C">
          <w:pPr>
            <w:ind w:left="404"/>
            <w:rPr>
              <w:rFonts w:ascii="Arial" w:hAnsi="Arial" w:cs="Arial"/>
              <w:sz w:val="20"/>
              <w:szCs w:val="20"/>
              <w:lang w:val="en-US"/>
            </w:rPr>
          </w:pPr>
          <w:r w:rsidRPr="00814848">
            <w:rPr>
              <w:rFonts w:ascii="Arial" w:hAnsi="Arial" w:cs="Arial"/>
              <w:sz w:val="20"/>
              <w:szCs w:val="20"/>
              <w:lang w:val="en-US"/>
            </w:rPr>
            <w:t>Diamond Aircraft Industries GmbH,</w:t>
          </w:r>
        </w:p>
        <w:p w14:paraId="2100CBDB" w14:textId="4CB884D2" w:rsidR="00AA2693" w:rsidRPr="00814848" w:rsidRDefault="00AA2693" w:rsidP="00E3571C">
          <w:pPr>
            <w:ind w:left="404"/>
            <w:rPr>
              <w:rFonts w:ascii="Arial" w:hAnsi="Arial" w:cs="Arial"/>
              <w:sz w:val="20"/>
              <w:szCs w:val="20"/>
              <w:lang w:val="it-IT"/>
            </w:rPr>
          </w:pPr>
          <w:r w:rsidRPr="00B41A69">
            <w:rPr>
              <w:rFonts w:ascii="Arial" w:hAnsi="Arial" w:cs="Arial"/>
              <w:sz w:val="20"/>
              <w:szCs w:val="20"/>
            </w:rPr>
            <w:t>N</w:t>
          </w:r>
          <w:r w:rsidR="00EB68EB" w:rsidRPr="00B41A69">
            <w:rPr>
              <w:rFonts w:ascii="Arial" w:hAnsi="Arial" w:cs="Arial"/>
              <w:sz w:val="20"/>
              <w:szCs w:val="20"/>
            </w:rPr>
            <w:t>ikolaus-</w:t>
          </w:r>
          <w:r w:rsidRPr="00B41A69">
            <w:rPr>
              <w:rFonts w:ascii="Arial" w:hAnsi="Arial" w:cs="Arial"/>
              <w:sz w:val="20"/>
              <w:szCs w:val="20"/>
            </w:rPr>
            <w:t>A</w:t>
          </w:r>
          <w:r w:rsidR="00EB68EB" w:rsidRPr="00B41A69">
            <w:rPr>
              <w:rFonts w:ascii="Arial" w:hAnsi="Arial" w:cs="Arial"/>
              <w:sz w:val="20"/>
              <w:szCs w:val="20"/>
            </w:rPr>
            <w:t>ugust-Otto Str</w:t>
          </w:r>
          <w:r w:rsidRPr="00B41A69">
            <w:rPr>
              <w:rFonts w:ascii="Arial" w:hAnsi="Arial" w:cs="Arial"/>
              <w:sz w:val="20"/>
              <w:szCs w:val="20"/>
            </w:rPr>
            <w:t xml:space="preserve">. </w:t>
          </w:r>
          <w:r w:rsidRPr="00814848">
            <w:rPr>
              <w:rFonts w:ascii="Arial" w:hAnsi="Arial" w:cs="Arial"/>
              <w:sz w:val="20"/>
              <w:szCs w:val="20"/>
              <w:lang w:val="it-IT"/>
            </w:rPr>
            <w:t>5,</w:t>
          </w:r>
        </w:p>
        <w:p w14:paraId="369957BE" w14:textId="5DCC3D36" w:rsidR="00AA2693" w:rsidRPr="00814848" w:rsidRDefault="00AA2693" w:rsidP="00E3571C">
          <w:pPr>
            <w:tabs>
              <w:tab w:val="left" w:pos="1396"/>
            </w:tabs>
            <w:ind w:left="404"/>
            <w:rPr>
              <w:rFonts w:ascii="Arial" w:hAnsi="Arial" w:cs="Arial"/>
              <w:sz w:val="20"/>
              <w:szCs w:val="20"/>
              <w:lang w:val="it-IT"/>
            </w:rPr>
          </w:pPr>
          <w:r w:rsidRPr="00814848">
            <w:rPr>
              <w:rFonts w:ascii="Arial" w:hAnsi="Arial" w:cs="Arial"/>
              <w:sz w:val="20"/>
              <w:szCs w:val="20"/>
              <w:lang w:val="it-IT"/>
            </w:rPr>
            <w:t>2700 Wr. Neustadt, Austria,</w:t>
          </w:r>
        </w:p>
        <w:p w14:paraId="15736630" w14:textId="7FE1C0CB" w:rsidR="00AA2693" w:rsidRPr="00814848" w:rsidRDefault="00AA2693" w:rsidP="00E3571C">
          <w:pPr>
            <w:ind w:left="404"/>
            <w:rPr>
              <w:rFonts w:ascii="Arial" w:hAnsi="Arial" w:cs="Arial"/>
              <w:sz w:val="20"/>
              <w:szCs w:val="20"/>
              <w:lang w:val="it-IT"/>
            </w:rPr>
          </w:pPr>
          <w:r w:rsidRPr="00814848">
            <w:rPr>
              <w:rFonts w:ascii="Arial" w:hAnsi="Arial" w:cs="Arial"/>
              <w:sz w:val="20"/>
              <w:szCs w:val="20"/>
              <w:lang w:val="it-IT"/>
            </w:rPr>
            <w:t>Tel:</w:t>
          </w:r>
          <w:r w:rsidRPr="00814848">
            <w:rPr>
              <w:rFonts w:ascii="Arial" w:hAnsi="Arial" w:cs="Arial"/>
              <w:sz w:val="20"/>
              <w:szCs w:val="20"/>
              <w:lang w:val="it-IT"/>
            </w:rPr>
            <w:tab/>
            <w:t>+43-2622-26700</w:t>
          </w:r>
        </w:p>
        <w:p w14:paraId="0AB1BB18" w14:textId="3C32798C" w:rsidR="000D0C2A" w:rsidRPr="00814848" w:rsidRDefault="000D0C2A" w:rsidP="00E3571C">
          <w:pPr>
            <w:rPr>
              <w:rFonts w:ascii="Arial" w:hAnsi="Arial" w:cs="Arial"/>
              <w:sz w:val="20"/>
              <w:szCs w:val="20"/>
              <w:lang w:val="it-IT"/>
            </w:rPr>
          </w:pPr>
        </w:p>
      </w:tc>
    </w:tr>
  </w:tbl>
  <w:p w14:paraId="7F1065BE" w14:textId="77777777" w:rsidR="00AA2693" w:rsidRPr="00277965" w:rsidRDefault="00AA2693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C8CA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8CC4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C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225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16D9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842F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EC131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9247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D603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6C4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4317277">
    <w:abstractNumId w:val="9"/>
  </w:num>
  <w:num w:numId="2" w16cid:durableId="239678914">
    <w:abstractNumId w:val="7"/>
  </w:num>
  <w:num w:numId="3" w16cid:durableId="663358620">
    <w:abstractNumId w:val="6"/>
  </w:num>
  <w:num w:numId="4" w16cid:durableId="868104135">
    <w:abstractNumId w:val="5"/>
  </w:num>
  <w:num w:numId="5" w16cid:durableId="256209011">
    <w:abstractNumId w:val="4"/>
  </w:num>
  <w:num w:numId="6" w16cid:durableId="464003898">
    <w:abstractNumId w:val="8"/>
  </w:num>
  <w:num w:numId="7" w16cid:durableId="1370182868">
    <w:abstractNumId w:val="3"/>
  </w:num>
  <w:num w:numId="8" w16cid:durableId="1950307643">
    <w:abstractNumId w:val="2"/>
  </w:num>
  <w:num w:numId="9" w16cid:durableId="14578602">
    <w:abstractNumId w:val="1"/>
  </w:num>
  <w:num w:numId="10" w16cid:durableId="207304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8BiancyX/pAmdeyFZuPO4kKdDeGy0j2+ej1ruHy/kZtnMz+Cs/JYiJbU4DLxOjCUUwMOctjHxcn9BETAOBH2w==" w:salt="qT64dl5lvjp9o3BeeoDJq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93"/>
    <w:rsid w:val="0000087A"/>
    <w:rsid w:val="00015BD7"/>
    <w:rsid w:val="00023551"/>
    <w:rsid w:val="00026F70"/>
    <w:rsid w:val="00065E23"/>
    <w:rsid w:val="00074523"/>
    <w:rsid w:val="000D0C2A"/>
    <w:rsid w:val="000D56A4"/>
    <w:rsid w:val="000E63B2"/>
    <w:rsid w:val="000F5B5D"/>
    <w:rsid w:val="001356BD"/>
    <w:rsid w:val="00160B78"/>
    <w:rsid w:val="001B4C15"/>
    <w:rsid w:val="001C3A01"/>
    <w:rsid w:val="002002AB"/>
    <w:rsid w:val="00244047"/>
    <w:rsid w:val="00252975"/>
    <w:rsid w:val="002761EC"/>
    <w:rsid w:val="00277965"/>
    <w:rsid w:val="00285567"/>
    <w:rsid w:val="002912A1"/>
    <w:rsid w:val="002A7BA1"/>
    <w:rsid w:val="002C4718"/>
    <w:rsid w:val="002D7E3D"/>
    <w:rsid w:val="003740BE"/>
    <w:rsid w:val="003924E9"/>
    <w:rsid w:val="0039353C"/>
    <w:rsid w:val="003C5100"/>
    <w:rsid w:val="003D1BA2"/>
    <w:rsid w:val="003E11BE"/>
    <w:rsid w:val="004164E9"/>
    <w:rsid w:val="00426159"/>
    <w:rsid w:val="0043518C"/>
    <w:rsid w:val="004B1FE5"/>
    <w:rsid w:val="004C2225"/>
    <w:rsid w:val="005033E5"/>
    <w:rsid w:val="00543376"/>
    <w:rsid w:val="00551CD6"/>
    <w:rsid w:val="005575F0"/>
    <w:rsid w:val="0056766E"/>
    <w:rsid w:val="005D7AAD"/>
    <w:rsid w:val="00601ACB"/>
    <w:rsid w:val="00601F7E"/>
    <w:rsid w:val="00610D0E"/>
    <w:rsid w:val="00634F68"/>
    <w:rsid w:val="0066444F"/>
    <w:rsid w:val="00691772"/>
    <w:rsid w:val="006C7D8C"/>
    <w:rsid w:val="006D74DE"/>
    <w:rsid w:val="006E327B"/>
    <w:rsid w:val="00703B8C"/>
    <w:rsid w:val="0071168F"/>
    <w:rsid w:val="00744F78"/>
    <w:rsid w:val="00746A0E"/>
    <w:rsid w:val="00754A93"/>
    <w:rsid w:val="00773976"/>
    <w:rsid w:val="007D1A5D"/>
    <w:rsid w:val="008046B6"/>
    <w:rsid w:val="00814848"/>
    <w:rsid w:val="00836B1F"/>
    <w:rsid w:val="008708D3"/>
    <w:rsid w:val="00887528"/>
    <w:rsid w:val="00896031"/>
    <w:rsid w:val="008A7233"/>
    <w:rsid w:val="008E3D37"/>
    <w:rsid w:val="008E743C"/>
    <w:rsid w:val="00925705"/>
    <w:rsid w:val="009A09C1"/>
    <w:rsid w:val="009E00FD"/>
    <w:rsid w:val="00A12ADE"/>
    <w:rsid w:val="00A2248B"/>
    <w:rsid w:val="00A26979"/>
    <w:rsid w:val="00A502B3"/>
    <w:rsid w:val="00A65EEA"/>
    <w:rsid w:val="00A66247"/>
    <w:rsid w:val="00AA2693"/>
    <w:rsid w:val="00AE5B09"/>
    <w:rsid w:val="00B13CA3"/>
    <w:rsid w:val="00B41A69"/>
    <w:rsid w:val="00B556C0"/>
    <w:rsid w:val="00B83559"/>
    <w:rsid w:val="00B87381"/>
    <w:rsid w:val="00BB0476"/>
    <w:rsid w:val="00C003D9"/>
    <w:rsid w:val="00C120A7"/>
    <w:rsid w:val="00C130AD"/>
    <w:rsid w:val="00C34F39"/>
    <w:rsid w:val="00C60CA9"/>
    <w:rsid w:val="00C73EBA"/>
    <w:rsid w:val="00CC00E5"/>
    <w:rsid w:val="00D26152"/>
    <w:rsid w:val="00D37461"/>
    <w:rsid w:val="00D37970"/>
    <w:rsid w:val="00D508F6"/>
    <w:rsid w:val="00D642E4"/>
    <w:rsid w:val="00D657FA"/>
    <w:rsid w:val="00D80A1C"/>
    <w:rsid w:val="00DC219B"/>
    <w:rsid w:val="00DE422B"/>
    <w:rsid w:val="00DF6AB3"/>
    <w:rsid w:val="00E3571C"/>
    <w:rsid w:val="00E52C93"/>
    <w:rsid w:val="00E87AC9"/>
    <w:rsid w:val="00EB68EB"/>
    <w:rsid w:val="00EC5969"/>
    <w:rsid w:val="00F278BA"/>
    <w:rsid w:val="00F4019E"/>
    <w:rsid w:val="00F40609"/>
    <w:rsid w:val="00F42FB5"/>
    <w:rsid w:val="00F45529"/>
    <w:rsid w:val="00F74453"/>
    <w:rsid w:val="00F75F85"/>
    <w:rsid w:val="00F92740"/>
    <w:rsid w:val="00F94A49"/>
    <w:rsid w:val="00F95929"/>
    <w:rsid w:val="00FB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9C5E4B"/>
  <w15:chartTrackingRefBased/>
  <w15:docId w15:val="{E8A3B94C-53C5-425D-A7F6-B3CF07F7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7965"/>
    <w:rPr>
      <w:sz w:val="24"/>
      <w:szCs w:val="24"/>
      <w:lang w:val="de-AT" w:eastAsia="de-DE"/>
    </w:rPr>
  </w:style>
  <w:style w:type="paragraph" w:styleId="Heading1">
    <w:name w:val="heading 1"/>
    <w:basedOn w:val="Normal"/>
    <w:next w:val="Normal"/>
    <w:link w:val="Heading1Char"/>
    <w:qFormat/>
    <w:rsid w:val="00F40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406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06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406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406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406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4060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4060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4060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2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130A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130AD"/>
    <w:pPr>
      <w:tabs>
        <w:tab w:val="center" w:pos="4536"/>
        <w:tab w:val="right" w:pos="9072"/>
      </w:tabs>
    </w:pPr>
  </w:style>
  <w:style w:type="character" w:styleId="Hyperlink">
    <w:name w:val="Hyperlink"/>
    <w:rsid w:val="0027796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406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0609"/>
    <w:rPr>
      <w:rFonts w:ascii="Segoe UI" w:hAnsi="Segoe UI" w:cs="Segoe UI"/>
      <w:sz w:val="18"/>
      <w:szCs w:val="18"/>
      <w:lang w:val="de-AT" w:eastAsia="de-DE"/>
    </w:rPr>
  </w:style>
  <w:style w:type="paragraph" w:styleId="Bibliography">
    <w:name w:val="Bibliography"/>
    <w:basedOn w:val="Normal"/>
    <w:next w:val="Normal"/>
    <w:uiPriority w:val="37"/>
    <w:semiHidden/>
    <w:unhideWhenUsed/>
    <w:rsid w:val="00F40609"/>
  </w:style>
  <w:style w:type="paragraph" w:styleId="BlockText">
    <w:name w:val="Block Text"/>
    <w:basedOn w:val="Normal"/>
    <w:rsid w:val="00F4060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F4060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40609"/>
    <w:rPr>
      <w:sz w:val="24"/>
      <w:szCs w:val="24"/>
      <w:lang w:val="de-AT" w:eastAsia="de-DE"/>
    </w:rPr>
  </w:style>
  <w:style w:type="paragraph" w:styleId="BodyText2">
    <w:name w:val="Body Text 2"/>
    <w:basedOn w:val="Normal"/>
    <w:link w:val="BodyText2Char"/>
    <w:rsid w:val="00F406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40609"/>
    <w:rPr>
      <w:sz w:val="24"/>
      <w:szCs w:val="24"/>
      <w:lang w:val="de-AT" w:eastAsia="de-DE"/>
    </w:rPr>
  </w:style>
  <w:style w:type="paragraph" w:styleId="BodyText3">
    <w:name w:val="Body Text 3"/>
    <w:basedOn w:val="Normal"/>
    <w:link w:val="BodyText3Char"/>
    <w:rsid w:val="00F406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40609"/>
    <w:rPr>
      <w:sz w:val="16"/>
      <w:szCs w:val="16"/>
      <w:lang w:val="de-AT" w:eastAsia="de-DE"/>
    </w:rPr>
  </w:style>
  <w:style w:type="paragraph" w:styleId="BodyTextFirstIndent">
    <w:name w:val="Body Text First Indent"/>
    <w:basedOn w:val="BodyText"/>
    <w:link w:val="BodyTextFirstIndentChar"/>
    <w:rsid w:val="00F4060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40609"/>
    <w:rPr>
      <w:sz w:val="24"/>
      <w:szCs w:val="24"/>
      <w:lang w:val="de-AT" w:eastAsia="de-DE"/>
    </w:rPr>
  </w:style>
  <w:style w:type="paragraph" w:styleId="BodyTextIndent">
    <w:name w:val="Body Text Indent"/>
    <w:basedOn w:val="Normal"/>
    <w:link w:val="BodyTextIndentChar"/>
    <w:rsid w:val="00F406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40609"/>
    <w:rPr>
      <w:sz w:val="24"/>
      <w:szCs w:val="24"/>
      <w:lang w:val="de-AT" w:eastAsia="de-DE"/>
    </w:rPr>
  </w:style>
  <w:style w:type="paragraph" w:styleId="BodyTextFirstIndent2">
    <w:name w:val="Body Text First Indent 2"/>
    <w:basedOn w:val="BodyTextIndent"/>
    <w:link w:val="BodyTextFirstIndent2Char"/>
    <w:rsid w:val="00F4060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40609"/>
    <w:rPr>
      <w:sz w:val="24"/>
      <w:szCs w:val="24"/>
      <w:lang w:val="de-AT" w:eastAsia="de-DE"/>
    </w:rPr>
  </w:style>
  <w:style w:type="paragraph" w:styleId="BodyTextIndent2">
    <w:name w:val="Body Text Indent 2"/>
    <w:basedOn w:val="Normal"/>
    <w:link w:val="BodyTextIndent2Char"/>
    <w:rsid w:val="00F406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40609"/>
    <w:rPr>
      <w:sz w:val="24"/>
      <w:szCs w:val="24"/>
      <w:lang w:val="de-AT" w:eastAsia="de-DE"/>
    </w:rPr>
  </w:style>
  <w:style w:type="paragraph" w:styleId="BodyTextIndent3">
    <w:name w:val="Body Text Indent 3"/>
    <w:basedOn w:val="Normal"/>
    <w:link w:val="BodyTextIndent3Char"/>
    <w:rsid w:val="00F4060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40609"/>
    <w:rPr>
      <w:sz w:val="16"/>
      <w:szCs w:val="16"/>
      <w:lang w:val="de-AT" w:eastAsia="de-DE"/>
    </w:rPr>
  </w:style>
  <w:style w:type="paragraph" w:styleId="Caption">
    <w:name w:val="caption"/>
    <w:basedOn w:val="Normal"/>
    <w:next w:val="Normal"/>
    <w:semiHidden/>
    <w:unhideWhenUsed/>
    <w:qFormat/>
    <w:rsid w:val="00F40609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F40609"/>
    <w:pPr>
      <w:ind w:left="4252"/>
    </w:pPr>
  </w:style>
  <w:style w:type="character" w:customStyle="1" w:styleId="ClosingChar">
    <w:name w:val="Closing Char"/>
    <w:basedOn w:val="DefaultParagraphFont"/>
    <w:link w:val="Closing"/>
    <w:rsid w:val="00F40609"/>
    <w:rPr>
      <w:sz w:val="24"/>
      <w:szCs w:val="24"/>
      <w:lang w:val="de-AT" w:eastAsia="de-DE"/>
    </w:rPr>
  </w:style>
  <w:style w:type="paragraph" w:styleId="CommentText">
    <w:name w:val="annotation text"/>
    <w:basedOn w:val="Normal"/>
    <w:link w:val="CommentTextChar"/>
    <w:rsid w:val="00F40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609"/>
    <w:rPr>
      <w:lang w:val="de-AT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F40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0609"/>
    <w:rPr>
      <w:b/>
      <w:bCs/>
      <w:lang w:val="de-AT" w:eastAsia="de-DE"/>
    </w:rPr>
  </w:style>
  <w:style w:type="paragraph" w:styleId="Date">
    <w:name w:val="Date"/>
    <w:basedOn w:val="Normal"/>
    <w:next w:val="Normal"/>
    <w:link w:val="DateChar"/>
    <w:rsid w:val="00F40609"/>
  </w:style>
  <w:style w:type="character" w:customStyle="1" w:styleId="DateChar">
    <w:name w:val="Date Char"/>
    <w:basedOn w:val="DefaultParagraphFont"/>
    <w:link w:val="Date"/>
    <w:rsid w:val="00F40609"/>
    <w:rPr>
      <w:sz w:val="24"/>
      <w:szCs w:val="24"/>
      <w:lang w:val="de-AT" w:eastAsia="de-DE"/>
    </w:rPr>
  </w:style>
  <w:style w:type="paragraph" w:styleId="DocumentMap">
    <w:name w:val="Document Map"/>
    <w:basedOn w:val="Normal"/>
    <w:link w:val="DocumentMapChar"/>
    <w:rsid w:val="00F4060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40609"/>
    <w:rPr>
      <w:rFonts w:ascii="Segoe UI" w:hAnsi="Segoe UI" w:cs="Segoe UI"/>
      <w:sz w:val="16"/>
      <w:szCs w:val="16"/>
      <w:lang w:val="de-AT" w:eastAsia="de-DE"/>
    </w:rPr>
  </w:style>
  <w:style w:type="paragraph" w:styleId="E-mailSignature">
    <w:name w:val="E-mail Signature"/>
    <w:basedOn w:val="Normal"/>
    <w:link w:val="E-mailSignatureChar"/>
    <w:rsid w:val="00F40609"/>
  </w:style>
  <w:style w:type="character" w:customStyle="1" w:styleId="E-mailSignatureChar">
    <w:name w:val="E-mail Signature Char"/>
    <w:basedOn w:val="DefaultParagraphFont"/>
    <w:link w:val="E-mailSignature"/>
    <w:rsid w:val="00F40609"/>
    <w:rPr>
      <w:sz w:val="24"/>
      <w:szCs w:val="24"/>
      <w:lang w:val="de-AT" w:eastAsia="de-DE"/>
    </w:rPr>
  </w:style>
  <w:style w:type="paragraph" w:styleId="EndnoteText">
    <w:name w:val="endnote text"/>
    <w:basedOn w:val="Normal"/>
    <w:link w:val="EndnoteTextChar"/>
    <w:rsid w:val="00F4060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40609"/>
    <w:rPr>
      <w:lang w:val="de-AT" w:eastAsia="de-DE"/>
    </w:rPr>
  </w:style>
  <w:style w:type="paragraph" w:styleId="EnvelopeAddress">
    <w:name w:val="envelope address"/>
    <w:basedOn w:val="Normal"/>
    <w:rsid w:val="00F4060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F40609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F406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0609"/>
    <w:rPr>
      <w:lang w:val="de-AT" w:eastAsia="de-DE"/>
    </w:rPr>
  </w:style>
  <w:style w:type="character" w:customStyle="1" w:styleId="Heading1Char">
    <w:name w:val="Heading 1 Char"/>
    <w:basedOn w:val="DefaultParagraphFont"/>
    <w:link w:val="Heading1"/>
    <w:rsid w:val="00F406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 w:eastAsia="de-DE"/>
    </w:rPr>
  </w:style>
  <w:style w:type="character" w:customStyle="1" w:styleId="Heading2Char">
    <w:name w:val="Heading 2 Char"/>
    <w:basedOn w:val="DefaultParagraphFont"/>
    <w:link w:val="Heading2"/>
    <w:semiHidden/>
    <w:rsid w:val="00F406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 w:eastAsia="de-DE"/>
    </w:rPr>
  </w:style>
  <w:style w:type="character" w:customStyle="1" w:styleId="Heading3Char">
    <w:name w:val="Heading 3 Char"/>
    <w:basedOn w:val="DefaultParagraphFont"/>
    <w:link w:val="Heading3"/>
    <w:semiHidden/>
    <w:rsid w:val="00F406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AT" w:eastAsia="de-DE"/>
    </w:rPr>
  </w:style>
  <w:style w:type="character" w:customStyle="1" w:styleId="Heading4Char">
    <w:name w:val="Heading 4 Char"/>
    <w:basedOn w:val="DefaultParagraphFont"/>
    <w:link w:val="Heading4"/>
    <w:semiHidden/>
    <w:rsid w:val="00F4060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AT" w:eastAsia="de-DE"/>
    </w:rPr>
  </w:style>
  <w:style w:type="character" w:customStyle="1" w:styleId="Heading5Char">
    <w:name w:val="Heading 5 Char"/>
    <w:basedOn w:val="DefaultParagraphFont"/>
    <w:link w:val="Heading5"/>
    <w:semiHidden/>
    <w:rsid w:val="00F4060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de-AT" w:eastAsia="de-DE"/>
    </w:rPr>
  </w:style>
  <w:style w:type="character" w:customStyle="1" w:styleId="Heading6Char">
    <w:name w:val="Heading 6 Char"/>
    <w:basedOn w:val="DefaultParagraphFont"/>
    <w:link w:val="Heading6"/>
    <w:semiHidden/>
    <w:rsid w:val="00F406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AT" w:eastAsia="de-DE"/>
    </w:rPr>
  </w:style>
  <w:style w:type="character" w:customStyle="1" w:styleId="Heading7Char">
    <w:name w:val="Heading 7 Char"/>
    <w:basedOn w:val="DefaultParagraphFont"/>
    <w:link w:val="Heading7"/>
    <w:semiHidden/>
    <w:rsid w:val="00F4060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de-AT" w:eastAsia="de-DE"/>
    </w:rPr>
  </w:style>
  <w:style w:type="character" w:customStyle="1" w:styleId="Heading8Char">
    <w:name w:val="Heading 8 Char"/>
    <w:basedOn w:val="DefaultParagraphFont"/>
    <w:link w:val="Heading8"/>
    <w:semiHidden/>
    <w:rsid w:val="00F406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 w:eastAsia="de-DE"/>
    </w:rPr>
  </w:style>
  <w:style w:type="character" w:customStyle="1" w:styleId="Heading9Char">
    <w:name w:val="Heading 9 Char"/>
    <w:basedOn w:val="DefaultParagraphFont"/>
    <w:link w:val="Heading9"/>
    <w:semiHidden/>
    <w:rsid w:val="00F40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 w:eastAsia="de-DE"/>
    </w:rPr>
  </w:style>
  <w:style w:type="paragraph" w:styleId="HTMLAddress">
    <w:name w:val="HTML Address"/>
    <w:basedOn w:val="Normal"/>
    <w:link w:val="HTMLAddressChar"/>
    <w:rsid w:val="00F4060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40609"/>
    <w:rPr>
      <w:i/>
      <w:iCs/>
      <w:sz w:val="24"/>
      <w:szCs w:val="24"/>
      <w:lang w:val="de-AT" w:eastAsia="de-DE"/>
    </w:rPr>
  </w:style>
  <w:style w:type="paragraph" w:styleId="HTMLPreformatted">
    <w:name w:val="HTML Preformatted"/>
    <w:basedOn w:val="Normal"/>
    <w:link w:val="HTMLPreformattedChar"/>
    <w:rsid w:val="00F4060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40609"/>
    <w:rPr>
      <w:rFonts w:ascii="Consolas" w:hAnsi="Consolas"/>
      <w:lang w:val="de-AT" w:eastAsia="de-DE"/>
    </w:rPr>
  </w:style>
  <w:style w:type="paragraph" w:styleId="Index1">
    <w:name w:val="index 1"/>
    <w:basedOn w:val="Normal"/>
    <w:next w:val="Normal"/>
    <w:autoRedefine/>
    <w:rsid w:val="00F40609"/>
    <w:pPr>
      <w:ind w:left="240" w:hanging="240"/>
    </w:pPr>
  </w:style>
  <w:style w:type="paragraph" w:styleId="Index2">
    <w:name w:val="index 2"/>
    <w:basedOn w:val="Normal"/>
    <w:next w:val="Normal"/>
    <w:autoRedefine/>
    <w:rsid w:val="00F40609"/>
    <w:pPr>
      <w:ind w:left="480" w:hanging="240"/>
    </w:pPr>
  </w:style>
  <w:style w:type="paragraph" w:styleId="Index3">
    <w:name w:val="index 3"/>
    <w:basedOn w:val="Normal"/>
    <w:next w:val="Normal"/>
    <w:autoRedefine/>
    <w:rsid w:val="00F40609"/>
    <w:pPr>
      <w:ind w:left="720" w:hanging="240"/>
    </w:pPr>
  </w:style>
  <w:style w:type="paragraph" w:styleId="Index4">
    <w:name w:val="index 4"/>
    <w:basedOn w:val="Normal"/>
    <w:next w:val="Normal"/>
    <w:autoRedefine/>
    <w:rsid w:val="00F40609"/>
    <w:pPr>
      <w:ind w:left="960" w:hanging="240"/>
    </w:pPr>
  </w:style>
  <w:style w:type="paragraph" w:styleId="Index5">
    <w:name w:val="index 5"/>
    <w:basedOn w:val="Normal"/>
    <w:next w:val="Normal"/>
    <w:autoRedefine/>
    <w:rsid w:val="00F40609"/>
    <w:pPr>
      <w:ind w:left="1200" w:hanging="240"/>
    </w:pPr>
  </w:style>
  <w:style w:type="paragraph" w:styleId="Index6">
    <w:name w:val="index 6"/>
    <w:basedOn w:val="Normal"/>
    <w:next w:val="Normal"/>
    <w:autoRedefine/>
    <w:rsid w:val="00F40609"/>
    <w:pPr>
      <w:ind w:left="1440" w:hanging="240"/>
    </w:pPr>
  </w:style>
  <w:style w:type="paragraph" w:styleId="Index7">
    <w:name w:val="index 7"/>
    <w:basedOn w:val="Normal"/>
    <w:next w:val="Normal"/>
    <w:autoRedefine/>
    <w:rsid w:val="00F40609"/>
    <w:pPr>
      <w:ind w:left="1680" w:hanging="240"/>
    </w:pPr>
  </w:style>
  <w:style w:type="paragraph" w:styleId="Index8">
    <w:name w:val="index 8"/>
    <w:basedOn w:val="Normal"/>
    <w:next w:val="Normal"/>
    <w:autoRedefine/>
    <w:rsid w:val="00F40609"/>
    <w:pPr>
      <w:ind w:left="1920" w:hanging="240"/>
    </w:pPr>
  </w:style>
  <w:style w:type="paragraph" w:styleId="Index9">
    <w:name w:val="index 9"/>
    <w:basedOn w:val="Normal"/>
    <w:next w:val="Normal"/>
    <w:autoRedefine/>
    <w:rsid w:val="00F40609"/>
    <w:pPr>
      <w:ind w:left="2160" w:hanging="240"/>
    </w:pPr>
  </w:style>
  <w:style w:type="paragraph" w:styleId="IndexHeading">
    <w:name w:val="index heading"/>
    <w:basedOn w:val="Normal"/>
    <w:next w:val="Index1"/>
    <w:rsid w:val="00F4060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60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609"/>
    <w:rPr>
      <w:i/>
      <w:iCs/>
      <w:color w:val="4472C4" w:themeColor="accent1"/>
      <w:sz w:val="24"/>
      <w:szCs w:val="24"/>
      <w:lang w:val="de-AT" w:eastAsia="de-DE"/>
    </w:rPr>
  </w:style>
  <w:style w:type="paragraph" w:styleId="List">
    <w:name w:val="List"/>
    <w:basedOn w:val="Normal"/>
    <w:rsid w:val="00F40609"/>
    <w:pPr>
      <w:ind w:left="283" w:hanging="283"/>
      <w:contextualSpacing/>
    </w:pPr>
  </w:style>
  <w:style w:type="paragraph" w:styleId="List2">
    <w:name w:val="List 2"/>
    <w:basedOn w:val="Normal"/>
    <w:rsid w:val="00F40609"/>
    <w:pPr>
      <w:ind w:left="566" w:hanging="283"/>
      <w:contextualSpacing/>
    </w:pPr>
  </w:style>
  <w:style w:type="paragraph" w:styleId="List3">
    <w:name w:val="List 3"/>
    <w:basedOn w:val="Normal"/>
    <w:rsid w:val="00F40609"/>
    <w:pPr>
      <w:ind w:left="849" w:hanging="283"/>
      <w:contextualSpacing/>
    </w:pPr>
  </w:style>
  <w:style w:type="paragraph" w:styleId="List4">
    <w:name w:val="List 4"/>
    <w:basedOn w:val="Normal"/>
    <w:rsid w:val="00F40609"/>
    <w:pPr>
      <w:ind w:left="1132" w:hanging="283"/>
      <w:contextualSpacing/>
    </w:pPr>
  </w:style>
  <w:style w:type="paragraph" w:styleId="List5">
    <w:name w:val="List 5"/>
    <w:basedOn w:val="Normal"/>
    <w:rsid w:val="00F40609"/>
    <w:pPr>
      <w:ind w:left="1415" w:hanging="283"/>
      <w:contextualSpacing/>
    </w:pPr>
  </w:style>
  <w:style w:type="paragraph" w:styleId="ListBullet">
    <w:name w:val="List Bullet"/>
    <w:basedOn w:val="Normal"/>
    <w:rsid w:val="00F40609"/>
    <w:pPr>
      <w:numPr>
        <w:numId w:val="1"/>
      </w:numPr>
      <w:contextualSpacing/>
    </w:pPr>
  </w:style>
  <w:style w:type="paragraph" w:styleId="ListBullet2">
    <w:name w:val="List Bullet 2"/>
    <w:basedOn w:val="Normal"/>
    <w:rsid w:val="00F40609"/>
    <w:pPr>
      <w:numPr>
        <w:numId w:val="2"/>
      </w:numPr>
      <w:contextualSpacing/>
    </w:pPr>
  </w:style>
  <w:style w:type="paragraph" w:styleId="ListBullet3">
    <w:name w:val="List Bullet 3"/>
    <w:basedOn w:val="Normal"/>
    <w:rsid w:val="00F40609"/>
    <w:pPr>
      <w:numPr>
        <w:numId w:val="3"/>
      </w:numPr>
      <w:contextualSpacing/>
    </w:pPr>
  </w:style>
  <w:style w:type="paragraph" w:styleId="ListBullet4">
    <w:name w:val="List Bullet 4"/>
    <w:basedOn w:val="Normal"/>
    <w:rsid w:val="00F40609"/>
    <w:pPr>
      <w:numPr>
        <w:numId w:val="4"/>
      </w:numPr>
      <w:contextualSpacing/>
    </w:pPr>
  </w:style>
  <w:style w:type="paragraph" w:styleId="ListBullet5">
    <w:name w:val="List Bullet 5"/>
    <w:basedOn w:val="Normal"/>
    <w:rsid w:val="00F40609"/>
    <w:pPr>
      <w:numPr>
        <w:numId w:val="5"/>
      </w:numPr>
      <w:contextualSpacing/>
    </w:pPr>
  </w:style>
  <w:style w:type="paragraph" w:styleId="ListContinue">
    <w:name w:val="List Continue"/>
    <w:basedOn w:val="Normal"/>
    <w:rsid w:val="00F40609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40609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40609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4060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40609"/>
    <w:pPr>
      <w:spacing w:after="120"/>
      <w:ind w:left="1415"/>
      <w:contextualSpacing/>
    </w:pPr>
  </w:style>
  <w:style w:type="paragraph" w:styleId="ListNumber">
    <w:name w:val="List Number"/>
    <w:basedOn w:val="Normal"/>
    <w:rsid w:val="00F40609"/>
    <w:pPr>
      <w:numPr>
        <w:numId w:val="6"/>
      </w:numPr>
      <w:contextualSpacing/>
    </w:pPr>
  </w:style>
  <w:style w:type="paragraph" w:styleId="ListNumber2">
    <w:name w:val="List Number 2"/>
    <w:basedOn w:val="Normal"/>
    <w:rsid w:val="00F40609"/>
    <w:pPr>
      <w:numPr>
        <w:numId w:val="7"/>
      </w:numPr>
      <w:contextualSpacing/>
    </w:pPr>
  </w:style>
  <w:style w:type="paragraph" w:styleId="ListNumber3">
    <w:name w:val="List Number 3"/>
    <w:basedOn w:val="Normal"/>
    <w:rsid w:val="00F40609"/>
    <w:pPr>
      <w:numPr>
        <w:numId w:val="8"/>
      </w:numPr>
      <w:contextualSpacing/>
    </w:pPr>
  </w:style>
  <w:style w:type="paragraph" w:styleId="ListNumber4">
    <w:name w:val="List Number 4"/>
    <w:basedOn w:val="Normal"/>
    <w:rsid w:val="00F40609"/>
    <w:pPr>
      <w:numPr>
        <w:numId w:val="9"/>
      </w:numPr>
      <w:contextualSpacing/>
    </w:pPr>
  </w:style>
  <w:style w:type="paragraph" w:styleId="ListNumber5">
    <w:name w:val="List Number 5"/>
    <w:basedOn w:val="Normal"/>
    <w:rsid w:val="00F406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40609"/>
    <w:pPr>
      <w:ind w:left="720"/>
      <w:contextualSpacing/>
    </w:pPr>
  </w:style>
  <w:style w:type="paragraph" w:styleId="MacroText">
    <w:name w:val="macro"/>
    <w:link w:val="MacroTextChar"/>
    <w:rsid w:val="00F40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de-AT" w:eastAsia="de-DE"/>
    </w:rPr>
  </w:style>
  <w:style w:type="character" w:customStyle="1" w:styleId="MacroTextChar">
    <w:name w:val="Macro Text Char"/>
    <w:basedOn w:val="DefaultParagraphFont"/>
    <w:link w:val="MacroText"/>
    <w:rsid w:val="00F40609"/>
    <w:rPr>
      <w:rFonts w:ascii="Consolas" w:hAnsi="Consolas"/>
      <w:lang w:val="de-AT" w:eastAsia="de-DE"/>
    </w:rPr>
  </w:style>
  <w:style w:type="paragraph" w:styleId="MessageHeader">
    <w:name w:val="Message Header"/>
    <w:basedOn w:val="Normal"/>
    <w:link w:val="MessageHeaderChar"/>
    <w:rsid w:val="00F406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F40609"/>
    <w:rPr>
      <w:rFonts w:asciiTheme="majorHAnsi" w:eastAsiaTheme="majorEastAsia" w:hAnsiTheme="majorHAnsi" w:cstheme="majorBidi"/>
      <w:sz w:val="24"/>
      <w:szCs w:val="24"/>
      <w:shd w:val="pct20" w:color="auto" w:fill="auto"/>
      <w:lang w:val="de-AT" w:eastAsia="de-DE"/>
    </w:rPr>
  </w:style>
  <w:style w:type="paragraph" w:styleId="NoSpacing">
    <w:name w:val="No Spacing"/>
    <w:uiPriority w:val="1"/>
    <w:qFormat/>
    <w:rsid w:val="00F40609"/>
    <w:rPr>
      <w:sz w:val="24"/>
      <w:szCs w:val="24"/>
      <w:lang w:val="de-AT" w:eastAsia="de-DE"/>
    </w:rPr>
  </w:style>
  <w:style w:type="paragraph" w:styleId="NormalWeb">
    <w:name w:val="Normal (Web)"/>
    <w:basedOn w:val="Normal"/>
    <w:rsid w:val="00F40609"/>
  </w:style>
  <w:style w:type="paragraph" w:styleId="NormalIndent">
    <w:name w:val="Normal Indent"/>
    <w:basedOn w:val="Normal"/>
    <w:rsid w:val="00F4060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40609"/>
  </w:style>
  <w:style w:type="character" w:customStyle="1" w:styleId="NoteHeadingChar">
    <w:name w:val="Note Heading Char"/>
    <w:basedOn w:val="DefaultParagraphFont"/>
    <w:link w:val="NoteHeading"/>
    <w:rsid w:val="00F40609"/>
    <w:rPr>
      <w:sz w:val="24"/>
      <w:szCs w:val="24"/>
      <w:lang w:val="de-AT" w:eastAsia="de-DE"/>
    </w:rPr>
  </w:style>
  <w:style w:type="paragraph" w:styleId="PlainText">
    <w:name w:val="Plain Text"/>
    <w:basedOn w:val="Normal"/>
    <w:link w:val="PlainTextChar"/>
    <w:rsid w:val="00F4060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40609"/>
    <w:rPr>
      <w:rFonts w:ascii="Consolas" w:hAnsi="Consolas"/>
      <w:sz w:val="21"/>
      <w:szCs w:val="21"/>
      <w:lang w:val="de-AT"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F406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0609"/>
    <w:rPr>
      <w:i/>
      <w:iCs/>
      <w:color w:val="404040" w:themeColor="text1" w:themeTint="BF"/>
      <w:sz w:val="24"/>
      <w:szCs w:val="24"/>
      <w:lang w:val="de-AT" w:eastAsia="de-DE"/>
    </w:rPr>
  </w:style>
  <w:style w:type="paragraph" w:styleId="Salutation">
    <w:name w:val="Salutation"/>
    <w:basedOn w:val="Normal"/>
    <w:next w:val="Normal"/>
    <w:link w:val="SalutationChar"/>
    <w:rsid w:val="00F40609"/>
  </w:style>
  <w:style w:type="character" w:customStyle="1" w:styleId="SalutationChar">
    <w:name w:val="Salutation Char"/>
    <w:basedOn w:val="DefaultParagraphFont"/>
    <w:link w:val="Salutation"/>
    <w:rsid w:val="00F40609"/>
    <w:rPr>
      <w:sz w:val="24"/>
      <w:szCs w:val="24"/>
      <w:lang w:val="de-AT" w:eastAsia="de-DE"/>
    </w:rPr>
  </w:style>
  <w:style w:type="paragraph" w:styleId="Signature">
    <w:name w:val="Signature"/>
    <w:basedOn w:val="Normal"/>
    <w:link w:val="SignatureChar"/>
    <w:rsid w:val="00F4060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40609"/>
    <w:rPr>
      <w:sz w:val="24"/>
      <w:szCs w:val="24"/>
      <w:lang w:val="de-AT" w:eastAsia="de-DE"/>
    </w:rPr>
  </w:style>
  <w:style w:type="paragraph" w:styleId="Subtitle">
    <w:name w:val="Subtitle"/>
    <w:basedOn w:val="Normal"/>
    <w:next w:val="Normal"/>
    <w:link w:val="SubtitleChar"/>
    <w:qFormat/>
    <w:rsid w:val="00F406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4060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AT" w:eastAsia="de-DE"/>
    </w:rPr>
  </w:style>
  <w:style w:type="paragraph" w:styleId="Title">
    <w:name w:val="Title"/>
    <w:basedOn w:val="Normal"/>
    <w:next w:val="Normal"/>
    <w:link w:val="TitleChar"/>
    <w:qFormat/>
    <w:rsid w:val="00F406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40609"/>
    <w:rPr>
      <w:rFonts w:asciiTheme="majorHAnsi" w:eastAsiaTheme="majorEastAsia" w:hAnsiTheme="majorHAnsi" w:cstheme="majorBidi"/>
      <w:spacing w:val="-10"/>
      <w:kern w:val="28"/>
      <w:sz w:val="56"/>
      <w:szCs w:val="56"/>
      <w:lang w:val="de-AT"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609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2A7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ners.diamondaircraft.com/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diamondaircraft.com/en/service-and-support/service-center-location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2D52-4018-40DB-BB74-42FE6121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2</Words>
  <Characters>2741</Characters>
  <Application>Microsoft Office Word</Application>
  <DocSecurity>8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hr geehrter Herr Götz,</vt:lpstr>
      <vt:lpstr>Sehr geehrter Herr Götz,</vt:lpstr>
    </vt:vector>
  </TitlesOfParts>
  <Company>DSC</Company>
  <LinksUpToDate>false</LinksUpToDate>
  <CharactersWithSpaces>3067</CharactersWithSpaces>
  <SharedDoc>false</SharedDoc>
  <HLinks>
    <vt:vector size="12" baseType="variant">
      <vt:variant>
        <vt:i4>393341</vt:i4>
      </vt:variant>
      <vt:variant>
        <vt:i4>3</vt:i4>
      </vt:variant>
      <vt:variant>
        <vt:i4>0</vt:i4>
      </vt:variant>
      <vt:variant>
        <vt:i4>5</vt:i4>
      </vt:variant>
      <vt:variant>
        <vt:lpwstr>mailto:support@diamond-air.at</vt:lpwstr>
      </vt:variant>
      <vt:variant>
        <vt:lpwstr/>
      </vt:variant>
      <vt:variant>
        <vt:i4>393341</vt:i4>
      </vt:variant>
      <vt:variant>
        <vt:i4>0</vt:i4>
      </vt:variant>
      <vt:variant>
        <vt:i4>0</vt:i4>
      </vt:variant>
      <vt:variant>
        <vt:i4>5</vt:i4>
      </vt:variant>
      <vt:variant>
        <vt:lpwstr>mailto:support@diamond-ai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Götz,</dc:title>
  <dc:subject/>
  <dc:creator>flugtech</dc:creator>
  <cp:keywords/>
  <dc:description/>
  <cp:lastModifiedBy>Frank, Sebastian</cp:lastModifiedBy>
  <cp:revision>5</cp:revision>
  <cp:lastPrinted>2023-11-09T09:07:00Z</cp:lastPrinted>
  <dcterms:created xsi:type="dcterms:W3CDTF">2023-11-17T11:30:00Z</dcterms:created>
  <dcterms:modified xsi:type="dcterms:W3CDTF">2023-11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